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E51" w:rsidRDefault="006A6683" w:rsidP="00004FE3">
      <w:pPr>
        <w:ind w:right="-30"/>
      </w:pPr>
      <w:r w:rsidRPr="00C729A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C60CC" wp14:editId="56AA48BA">
                <wp:simplePos x="0" y="0"/>
                <wp:positionH relativeFrom="column">
                  <wp:posOffset>-123245</wp:posOffset>
                </wp:positionH>
                <wp:positionV relativeFrom="paragraph">
                  <wp:posOffset>5828774</wp:posOffset>
                </wp:positionV>
                <wp:extent cx="2567940" cy="1590261"/>
                <wp:effectExtent l="0" t="0" r="0" b="0"/>
                <wp:wrapNone/>
                <wp:docPr id="183" name="Textfeld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590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5171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74"/>
                            </w:tblGrid>
                            <w:tr w:rsidR="00C729A0" w:rsidRPr="00C4360B" w:rsidTr="00E14353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:rsidR="00C729A0" w:rsidRPr="006A6683" w:rsidRDefault="00C729A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6A6683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  <w:lang w:val="de-DE"/>
                                    </w:rPr>
                                    <w:t>Über mich</w:t>
                                  </w:r>
                                </w:p>
                              </w:tc>
                            </w:tr>
                            <w:tr w:rsidR="00C729A0" w:rsidRPr="00C4360B" w:rsidTr="00E14353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:rsidR="00C729A0" w:rsidRPr="00C4360B" w:rsidRDefault="00C729A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729A0" w:rsidRPr="00C4360B" w:rsidTr="00004FE3">
                              <w:trPr>
                                <w:trHeight w:val="878"/>
                              </w:trPr>
                              <w:tc>
                                <w:tcPr>
                                  <w:tcW w:w="5000" w:type="pct"/>
                                </w:tcPr>
                                <w:p w:rsidR="00C729A0" w:rsidRPr="006A6683" w:rsidRDefault="00FA0B80" w:rsidP="00FB26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r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Mein Name</w:t>
                                  </w:r>
                                  <w:r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ist</w:t>
                                  </w:r>
                                  <w:r w:rsidR="00E22C55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Tina</w:t>
                                  </w:r>
                                  <w:r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Muster.</w:t>
                                  </w:r>
                                  <w:r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Ich</w:t>
                                  </w:r>
                                  <w:r w:rsidR="00E0716D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bin xx</w:t>
                                  </w:r>
                                  <w:r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Jahre alt und</w:t>
                                  </w:r>
                                  <w:r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besuche</w:t>
                                  </w:r>
                                  <w:r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837A0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derzeit die 10. </w:t>
                                  </w:r>
                                  <w:proofErr w:type="spellStart"/>
                                  <w:r w:rsidR="004837A0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Klasse</w:t>
                                  </w:r>
                                  <w:proofErr w:type="spellEnd"/>
                                  <w:r w:rsidR="004837A0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der </w:t>
                                  </w:r>
                                  <w:proofErr w:type="spellStart"/>
                                  <w:r w:rsidR="004837A0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Oberschule</w:t>
                                  </w:r>
                                  <w:proofErr w:type="spellEnd"/>
                                  <w:r w:rsidR="004837A0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4837A0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Musterstadt</w:t>
                                  </w:r>
                                  <w:proofErr w:type="spellEnd"/>
                                  <w:r w:rsidR="004837A0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. Meine Lieblingsfächer sind Englisch und Mathematik.</w:t>
                                  </w:r>
                                </w:p>
                                <w:p w:rsidR="00502EC6" w:rsidRPr="00E3230C" w:rsidRDefault="00502EC6" w:rsidP="00FB26AE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729A0" w:rsidRPr="00C4360B" w:rsidTr="000071F2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:rsidR="00C729A0" w:rsidRPr="00004FE3" w:rsidRDefault="00C729A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729A0" w:rsidRPr="00E3230C" w:rsidRDefault="00C729A0" w:rsidP="00C729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C60CC" id="_x0000_t202" coordsize="21600,21600" o:spt="202" path="m,l,21600r21600,l21600,xe">
                <v:stroke joinstyle="miter"/>
                <v:path gradientshapeok="t" o:connecttype="rect"/>
              </v:shapetype>
              <v:shape id="Textfeld 183" o:spid="_x0000_s1026" type="#_x0000_t202" style="position:absolute;margin-left:-9.7pt;margin-top:458.95pt;width:202.2pt;height:1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5171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74"/>
                      </w:tblGrid>
                      <w:tr w:rsidR="00C729A0" w:rsidRPr="00C4360B" w:rsidTr="00E14353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:rsidR="00C729A0" w:rsidRPr="006A6683" w:rsidRDefault="00C729A0" w:rsidP="005A4735">
                            <w:pPr>
                              <w:spacing w:before="24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6A668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  <w:lang w:val="de-DE"/>
                              </w:rPr>
                              <w:t>Über mich</w:t>
                            </w:r>
                          </w:p>
                        </w:tc>
                      </w:tr>
                      <w:tr w:rsidR="00C729A0" w:rsidRPr="00C4360B" w:rsidTr="00E14353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:rsidR="00C729A0" w:rsidRPr="00C4360B" w:rsidRDefault="00C729A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C729A0" w:rsidRPr="00C4360B" w:rsidTr="00004FE3">
                        <w:trPr>
                          <w:trHeight w:val="878"/>
                        </w:trPr>
                        <w:tc>
                          <w:tcPr>
                            <w:tcW w:w="5000" w:type="pct"/>
                          </w:tcPr>
                          <w:p w:rsidR="00C729A0" w:rsidRPr="006A6683" w:rsidRDefault="00FA0B80" w:rsidP="00FB26AE">
                            <w:pPr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Mein Name</w:t>
                            </w:r>
                            <w:r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 ist</w:t>
                            </w:r>
                            <w:r w:rsidR="00E22C55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Tina</w:t>
                            </w:r>
                            <w:r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Muster.</w:t>
                            </w:r>
                            <w:r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 Ich</w:t>
                            </w:r>
                            <w:r w:rsidR="00E0716D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bin xx</w:t>
                            </w:r>
                            <w:r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Jahre alt und</w:t>
                            </w:r>
                            <w:r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 besuche</w:t>
                            </w:r>
                            <w:r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37A0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erzeit die 10. </w:t>
                            </w:r>
                            <w:proofErr w:type="spellStart"/>
                            <w:r w:rsidR="004837A0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Klasse</w:t>
                            </w:r>
                            <w:proofErr w:type="spellEnd"/>
                            <w:r w:rsidR="004837A0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der </w:t>
                            </w:r>
                            <w:proofErr w:type="spellStart"/>
                            <w:r w:rsidR="004837A0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Oberschule</w:t>
                            </w:r>
                            <w:proofErr w:type="spellEnd"/>
                            <w:r w:rsidR="004837A0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837A0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Musterstadt</w:t>
                            </w:r>
                            <w:proofErr w:type="spellEnd"/>
                            <w:r w:rsidR="004837A0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. Meine Lieblingsfächer sind Englisch und Mathematik.</w:t>
                            </w:r>
                          </w:p>
                          <w:p w:rsidR="00502EC6" w:rsidRPr="00E3230C" w:rsidRDefault="00502EC6" w:rsidP="00FB26AE">
                            <w:pPr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729A0" w:rsidRPr="00C4360B" w:rsidTr="000071F2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:rsidR="00C729A0" w:rsidRPr="00004FE3" w:rsidRDefault="00C729A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C729A0" w:rsidRPr="00E3230C" w:rsidRDefault="00C729A0" w:rsidP="00C729A0"/>
                  </w:txbxContent>
                </v:textbox>
              </v:shape>
            </w:pict>
          </mc:Fallback>
        </mc:AlternateContent>
      </w:r>
      <w:r w:rsidR="00AA5AD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ED8A45" wp14:editId="3CDE298C">
                <wp:simplePos x="0" y="0"/>
                <wp:positionH relativeFrom="margin">
                  <wp:posOffset>178463</wp:posOffset>
                </wp:positionH>
                <wp:positionV relativeFrom="paragraph">
                  <wp:posOffset>1502272</wp:posOffset>
                </wp:positionV>
                <wp:extent cx="6368995" cy="15902"/>
                <wp:effectExtent l="19050" t="19050" r="13335" b="22225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8995" cy="1590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BABA8" id="Gerade Verbindung 3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05pt,118.3pt" to="515.5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" strokecolor="#e7e6e6 [3214]" strokeweight="2.25pt">
                <v:stroke joinstyle="miter"/>
                <w10:wrap anchorx="margin"/>
              </v:line>
            </w:pict>
          </mc:Fallback>
        </mc:AlternateContent>
      </w:r>
      <w:r w:rsidR="004D3F0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18F719" wp14:editId="70CC8406">
                <wp:simplePos x="0" y="0"/>
                <wp:positionH relativeFrom="margin">
                  <wp:align>left</wp:align>
                </wp:positionH>
                <wp:positionV relativeFrom="paragraph">
                  <wp:posOffset>8531</wp:posOffset>
                </wp:positionV>
                <wp:extent cx="6724097" cy="152665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097" cy="152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91"/>
                            </w:tblGrid>
                            <w:tr w:rsidR="00032A72" w:rsidTr="007B4E51">
                              <w:tc>
                                <w:tcPr>
                                  <w:tcW w:w="5000" w:type="pct"/>
                                </w:tcPr>
                                <w:p w:rsidR="00032A72" w:rsidRPr="006A6683" w:rsidRDefault="00E22C55" w:rsidP="007B4E51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pacing w:val="60"/>
                                      <w:sz w:val="56"/>
                                      <w:szCs w:val="56"/>
                                    </w:rPr>
                                  </w:pPr>
                                  <w:r w:rsidRPr="006A6683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60"/>
                                      <w:sz w:val="56"/>
                                      <w:szCs w:val="56"/>
                                    </w:rPr>
                                    <w:t>tina</w:t>
                                  </w:r>
                                  <w:r w:rsidR="00D91890" w:rsidRPr="006A6683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60"/>
                                      <w:sz w:val="56"/>
                                      <w:szCs w:val="56"/>
                                    </w:rPr>
                                    <w:t xml:space="preserve"> Muste</w:t>
                                  </w:r>
                                  <w:r w:rsidR="00386BBD" w:rsidRPr="006A6683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60"/>
                                      <w:sz w:val="56"/>
                                      <w:szCs w:val="56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032A72" w:rsidTr="007B4E51">
                              <w:tc>
                                <w:tcPr>
                                  <w:tcW w:w="5000" w:type="pct"/>
                                </w:tcPr>
                                <w:p w:rsidR="00FA0B80" w:rsidRPr="006A6683" w:rsidRDefault="00131B8E" w:rsidP="00FA0B80">
                                  <w:pPr>
                                    <w:spacing w:before="240" w:after="120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3B3838" w:themeColor="background2" w:themeShade="40"/>
                                      <w:spacing w:val="20"/>
                                      <w:sz w:val="32"/>
                                      <w:szCs w:val="32"/>
                                    </w:rPr>
                                  </w:pPr>
                                  <w:r w:rsidRPr="006A6683">
                                    <w:rPr>
                                      <w:rFonts w:ascii="Arial" w:hAnsi="Arial" w:cs="Arial"/>
                                      <w:caps/>
                                      <w:color w:val="3B3838" w:themeColor="background2" w:themeShade="40"/>
                                      <w:spacing w:val="20"/>
                                      <w:sz w:val="32"/>
                                      <w:szCs w:val="32"/>
                                    </w:rPr>
                                    <w:t xml:space="preserve">bewerbung um einen </w:t>
                                  </w:r>
                                  <w:r w:rsidR="00FA0B80" w:rsidRPr="006A6683">
                                    <w:rPr>
                                      <w:rFonts w:ascii="Arial" w:hAnsi="Arial" w:cs="Arial"/>
                                      <w:caps/>
                                      <w:color w:val="3B3838" w:themeColor="background2" w:themeShade="40"/>
                                      <w:spacing w:val="20"/>
                                      <w:sz w:val="32"/>
                                      <w:szCs w:val="32"/>
                                    </w:rPr>
                                    <w:t>Ausbildung</w:t>
                                  </w:r>
                                  <w:r w:rsidR="009968D5">
                                    <w:rPr>
                                      <w:rFonts w:ascii="Arial" w:hAnsi="Arial" w:cs="Arial"/>
                                      <w:caps/>
                                      <w:color w:val="3B3838" w:themeColor="background2" w:themeShade="40"/>
                                      <w:spacing w:val="20"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  <w:r w:rsidRPr="006A6683">
                                    <w:rPr>
                                      <w:rFonts w:ascii="Arial" w:hAnsi="Arial" w:cs="Arial"/>
                                      <w:caps/>
                                      <w:color w:val="3B3838" w:themeColor="background2" w:themeShade="40"/>
                                      <w:spacing w:val="20"/>
                                      <w:sz w:val="32"/>
                                      <w:szCs w:val="32"/>
                                    </w:rPr>
                                    <w:t>platz</w:t>
                                  </w:r>
                                  <w:r w:rsidR="00FA0B80" w:rsidRPr="006A6683">
                                    <w:rPr>
                                      <w:rFonts w:ascii="Arial" w:hAnsi="Arial" w:cs="Arial"/>
                                      <w:caps/>
                                      <w:color w:val="3B3838" w:themeColor="background2" w:themeShade="40"/>
                                      <w:spacing w:val="2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5211C" w:rsidRPr="006A6683">
                                    <w:rPr>
                                      <w:rFonts w:ascii="Arial" w:hAnsi="Arial" w:cs="Arial"/>
                                      <w:caps/>
                                      <w:color w:val="3B3838" w:themeColor="background2" w:themeShade="40"/>
                                      <w:spacing w:val="20"/>
                                      <w:sz w:val="32"/>
                                      <w:szCs w:val="32"/>
                                    </w:rPr>
                                    <w:t>ZUM/</w:t>
                                  </w:r>
                                  <w:r w:rsidR="00FA0B80" w:rsidRPr="006A6683">
                                    <w:rPr>
                                      <w:rFonts w:ascii="Arial" w:hAnsi="Arial" w:cs="Arial"/>
                                      <w:caps/>
                                      <w:color w:val="3B3838" w:themeColor="background2" w:themeShade="40"/>
                                      <w:spacing w:val="20"/>
                                      <w:sz w:val="32"/>
                                      <w:szCs w:val="32"/>
                                    </w:rPr>
                                    <w:t xml:space="preserve">zur </w:t>
                                  </w:r>
                                  <w:r w:rsidR="00995A5A">
                                    <w:rPr>
                                      <w:rFonts w:ascii="Arial" w:hAnsi="Arial" w:cs="Arial"/>
                                      <w:caps/>
                                      <w:color w:val="3B3838" w:themeColor="background2" w:themeShade="40"/>
                                      <w:spacing w:val="20"/>
                                      <w:sz w:val="32"/>
                                      <w:szCs w:val="32"/>
                                    </w:rPr>
                                    <w:t>XXX</w:t>
                                  </w:r>
                                </w:p>
                                <w:p w:rsidR="00FA0B80" w:rsidRPr="005C10C1" w:rsidRDefault="00FA0B80" w:rsidP="007B4E51">
                                  <w:pPr>
                                    <w:spacing w:before="240" w:after="120"/>
                                    <w:jc w:val="center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D7B89C"/>
                                      <w:spacing w:val="20"/>
                                      <w:sz w:val="4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</w:tbl>
                          <w:p w:rsidR="00032A72" w:rsidRPr="0020351B" w:rsidRDefault="00032A72" w:rsidP="00032A72">
                            <w:pP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D7B89C"/>
                                <w:spacing w:val="60"/>
                                <w:sz w:val="4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F719" id="Textfeld 17" o:spid="_x0000_s1027" type="#_x0000_t202" style="position:absolute;margin-left:0;margin-top:.65pt;width:529.45pt;height:120.2pt;z-index: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" filled="f" stroked="f" strokeweight=".5pt">
                <v:textbox>
                  <w:txbxContent>
                    <w:tbl>
                      <w:tblPr>
                        <w:tblStyle w:val="Tabellenrast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91"/>
                      </w:tblGrid>
                      <w:tr w:rsidR="00032A72" w:rsidTr="007B4E51">
                        <w:tc>
                          <w:tcPr>
                            <w:tcW w:w="5000" w:type="pct"/>
                          </w:tcPr>
                          <w:p w:rsidR="00032A72" w:rsidRPr="006A6683" w:rsidRDefault="00E22C55" w:rsidP="007B4E51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pacing w:val="60"/>
                                <w:sz w:val="56"/>
                                <w:szCs w:val="56"/>
                              </w:rPr>
                            </w:pPr>
                            <w:r w:rsidRPr="006A668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B3838" w:themeColor="background2" w:themeShade="40"/>
                                <w:spacing w:val="60"/>
                                <w:sz w:val="56"/>
                                <w:szCs w:val="56"/>
                              </w:rPr>
                              <w:t>tina</w:t>
                            </w:r>
                            <w:r w:rsidR="00D91890" w:rsidRPr="006A668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B3838" w:themeColor="background2" w:themeShade="40"/>
                                <w:spacing w:val="60"/>
                                <w:sz w:val="56"/>
                                <w:szCs w:val="56"/>
                              </w:rPr>
                              <w:t xml:space="preserve"> Muste</w:t>
                            </w:r>
                            <w:r w:rsidR="00386BBD" w:rsidRPr="006A668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B3838" w:themeColor="background2" w:themeShade="40"/>
                                <w:spacing w:val="60"/>
                                <w:sz w:val="56"/>
                                <w:szCs w:val="56"/>
                              </w:rPr>
                              <w:t>r</w:t>
                            </w:r>
                          </w:p>
                        </w:tc>
                      </w:tr>
                      <w:tr w:rsidR="00032A72" w:rsidTr="007B4E51">
                        <w:tc>
                          <w:tcPr>
                            <w:tcW w:w="5000" w:type="pct"/>
                          </w:tcPr>
                          <w:p w:rsidR="00FA0B80" w:rsidRPr="006A6683" w:rsidRDefault="00131B8E" w:rsidP="00FA0B80">
                            <w:pPr>
                              <w:spacing w:before="240" w:after="120"/>
                              <w:jc w:val="center"/>
                              <w:rPr>
                                <w:rFonts w:ascii="Arial" w:hAnsi="Arial" w:cs="Arial"/>
                                <w:caps/>
                                <w:color w:val="3B3838" w:themeColor="background2" w:themeShade="40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6A6683">
                              <w:rPr>
                                <w:rFonts w:ascii="Arial" w:hAnsi="Arial" w:cs="Arial"/>
                                <w:caps/>
                                <w:color w:val="3B3838" w:themeColor="background2" w:themeShade="40"/>
                                <w:spacing w:val="20"/>
                                <w:sz w:val="32"/>
                                <w:szCs w:val="32"/>
                              </w:rPr>
                              <w:t xml:space="preserve">bewerbung um einen </w:t>
                            </w:r>
                            <w:r w:rsidR="00FA0B80" w:rsidRPr="006A6683">
                              <w:rPr>
                                <w:rFonts w:ascii="Arial" w:hAnsi="Arial" w:cs="Arial"/>
                                <w:caps/>
                                <w:color w:val="3B3838" w:themeColor="background2" w:themeShade="40"/>
                                <w:spacing w:val="20"/>
                                <w:sz w:val="32"/>
                                <w:szCs w:val="32"/>
                              </w:rPr>
                              <w:t>Ausbildung</w:t>
                            </w:r>
                            <w:r w:rsidR="009968D5">
                              <w:rPr>
                                <w:rFonts w:ascii="Arial" w:hAnsi="Arial" w:cs="Arial"/>
                                <w:caps/>
                                <w:color w:val="3B3838" w:themeColor="background2" w:themeShade="40"/>
                                <w:spacing w:val="20"/>
                                <w:sz w:val="32"/>
                                <w:szCs w:val="32"/>
                              </w:rPr>
                              <w:t>s</w:t>
                            </w:r>
                            <w:r w:rsidRPr="006A6683">
                              <w:rPr>
                                <w:rFonts w:ascii="Arial" w:hAnsi="Arial" w:cs="Arial"/>
                                <w:caps/>
                                <w:color w:val="3B3838" w:themeColor="background2" w:themeShade="40"/>
                                <w:spacing w:val="20"/>
                                <w:sz w:val="32"/>
                                <w:szCs w:val="32"/>
                              </w:rPr>
                              <w:t>platz</w:t>
                            </w:r>
                            <w:r w:rsidR="00FA0B80" w:rsidRPr="006A6683">
                              <w:rPr>
                                <w:rFonts w:ascii="Arial" w:hAnsi="Arial" w:cs="Arial"/>
                                <w:caps/>
                                <w:color w:val="3B3838" w:themeColor="background2" w:themeShade="40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211C" w:rsidRPr="006A6683">
                              <w:rPr>
                                <w:rFonts w:ascii="Arial" w:hAnsi="Arial" w:cs="Arial"/>
                                <w:caps/>
                                <w:color w:val="3B3838" w:themeColor="background2" w:themeShade="40"/>
                                <w:spacing w:val="20"/>
                                <w:sz w:val="32"/>
                                <w:szCs w:val="32"/>
                              </w:rPr>
                              <w:t>ZUM/</w:t>
                            </w:r>
                            <w:r w:rsidR="00FA0B80" w:rsidRPr="006A6683">
                              <w:rPr>
                                <w:rFonts w:ascii="Arial" w:hAnsi="Arial" w:cs="Arial"/>
                                <w:caps/>
                                <w:color w:val="3B3838" w:themeColor="background2" w:themeShade="40"/>
                                <w:spacing w:val="20"/>
                                <w:sz w:val="32"/>
                                <w:szCs w:val="32"/>
                              </w:rPr>
                              <w:t xml:space="preserve">zur </w:t>
                            </w:r>
                            <w:r w:rsidR="00995A5A">
                              <w:rPr>
                                <w:rFonts w:ascii="Arial" w:hAnsi="Arial" w:cs="Arial"/>
                                <w:caps/>
                                <w:color w:val="3B3838" w:themeColor="background2" w:themeShade="40"/>
                                <w:spacing w:val="20"/>
                                <w:sz w:val="32"/>
                                <w:szCs w:val="32"/>
                              </w:rPr>
                              <w:t>XXX</w:t>
                            </w:r>
                          </w:p>
                          <w:p w:rsidR="00FA0B80" w:rsidRPr="005C10C1" w:rsidRDefault="00FA0B80" w:rsidP="007B4E51">
                            <w:pPr>
                              <w:spacing w:before="240" w:after="120"/>
                              <w:jc w:val="center"/>
                              <w:rPr>
                                <w:rFonts w:ascii="Helvetica Light" w:hAnsi="Helvetica Light" w:cs="Times New Roman (Textkörper CS)"/>
                                <w:caps/>
                                <w:color w:val="D7B89C"/>
                                <w:spacing w:val="20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20"/>
                              </w:rPr>
                              <w:t>S</w:t>
                            </w:r>
                          </w:p>
                        </w:tc>
                      </w:tr>
                    </w:tbl>
                    <w:p w:rsidR="00032A72" w:rsidRPr="0020351B" w:rsidRDefault="00032A72" w:rsidP="00032A72">
                      <w:pPr>
                        <w:rPr>
                          <w:rFonts w:ascii="Helvetica Light" w:hAnsi="Helvetica Light" w:cs="Times New Roman (Textkörper CS)"/>
                          <w:b/>
                          <w:bCs/>
                          <w:caps/>
                          <w:color w:val="D7B89C"/>
                          <w:spacing w:val="60"/>
                          <w:sz w:val="4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EC6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5117</wp:posOffset>
                </wp:positionV>
                <wp:extent cx="3251835" cy="3013075"/>
                <wp:effectExtent l="0" t="0" r="24765" b="158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301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255" w:rsidRDefault="00E03255" w:rsidP="00E03255">
                            <w:pPr>
                              <w:jc w:val="center"/>
                            </w:pPr>
                          </w:p>
                          <w:p w:rsidR="00E03255" w:rsidRDefault="00E03255" w:rsidP="00E03255">
                            <w:pPr>
                              <w:jc w:val="center"/>
                            </w:pPr>
                          </w:p>
                          <w:p w:rsidR="00E03255" w:rsidRDefault="00E03255" w:rsidP="00E03255">
                            <w:pPr>
                              <w:jc w:val="center"/>
                            </w:pPr>
                          </w:p>
                          <w:p w:rsidR="00E03255" w:rsidRDefault="00E03255" w:rsidP="00E03255">
                            <w:pPr>
                              <w:jc w:val="center"/>
                            </w:pPr>
                          </w:p>
                          <w:p w:rsidR="00E03255" w:rsidRDefault="00E03255" w:rsidP="00E03255">
                            <w:pPr>
                              <w:jc w:val="center"/>
                            </w:pPr>
                          </w:p>
                          <w:p w:rsidR="00E03255" w:rsidRDefault="00E03255" w:rsidP="00E03255">
                            <w:pPr>
                              <w:jc w:val="center"/>
                            </w:pPr>
                          </w:p>
                          <w:p w:rsidR="00E03255" w:rsidRPr="006A6683" w:rsidRDefault="00E03255" w:rsidP="00E032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6A6683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Bewerbungsf</w:t>
                            </w:r>
                            <w:r w:rsidR="00466464" w:rsidRPr="006A6683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ot</w:t>
                            </w:r>
                            <w:r w:rsidR="00736446" w:rsidRPr="006A6683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margin-left:0;margin-top:145.3pt;width:256.05pt;height:237.25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">
                <v:textbox>
                  <w:txbxContent>
                    <w:p w:rsidR="00E03255" w:rsidRDefault="00E03255" w:rsidP="00E03255">
                      <w:pPr>
                        <w:jc w:val="center"/>
                      </w:pPr>
                    </w:p>
                    <w:p w:rsidR="00E03255" w:rsidRDefault="00E03255" w:rsidP="00E03255">
                      <w:pPr>
                        <w:jc w:val="center"/>
                      </w:pPr>
                    </w:p>
                    <w:p w:rsidR="00E03255" w:rsidRDefault="00E03255" w:rsidP="00E03255">
                      <w:pPr>
                        <w:jc w:val="center"/>
                      </w:pPr>
                    </w:p>
                    <w:p w:rsidR="00E03255" w:rsidRDefault="00E03255" w:rsidP="00E03255">
                      <w:pPr>
                        <w:jc w:val="center"/>
                      </w:pPr>
                    </w:p>
                    <w:p w:rsidR="00E03255" w:rsidRDefault="00E03255" w:rsidP="00E03255">
                      <w:pPr>
                        <w:jc w:val="center"/>
                      </w:pPr>
                    </w:p>
                    <w:p w:rsidR="00E03255" w:rsidRDefault="00E03255" w:rsidP="00E03255">
                      <w:pPr>
                        <w:jc w:val="center"/>
                      </w:pPr>
                    </w:p>
                    <w:p w:rsidR="00E03255" w:rsidRPr="006A6683" w:rsidRDefault="00E03255" w:rsidP="00E03255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proofErr w:type="spellStart"/>
                      <w:r w:rsidRPr="006A6683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Bewerbungsf</w:t>
                      </w:r>
                      <w:r w:rsidR="00466464" w:rsidRPr="006A6683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ot</w:t>
                      </w:r>
                      <w:r w:rsidR="00736446" w:rsidRPr="006A6683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2EC6" w:rsidRPr="00C729A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7DB145" wp14:editId="0B069E47">
                <wp:simplePos x="0" y="0"/>
                <wp:positionH relativeFrom="column">
                  <wp:posOffset>-111788</wp:posOffset>
                </wp:positionH>
                <wp:positionV relativeFrom="paragraph">
                  <wp:posOffset>7722676</wp:posOffset>
                </wp:positionV>
                <wp:extent cx="2530475" cy="1303867"/>
                <wp:effectExtent l="0" t="0" r="0" b="0"/>
                <wp:wrapNone/>
                <wp:docPr id="182" name="Textfeld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75" cy="1303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519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C729A0" w:rsidRPr="00BB00F2" w:rsidTr="00E14353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:rsidR="00C729A0" w:rsidRPr="006A6683" w:rsidRDefault="00C729A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6A6683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</w:rPr>
                                    <w:t>INfo</w:t>
                                  </w:r>
                                </w:p>
                              </w:tc>
                            </w:tr>
                            <w:tr w:rsidR="00C729A0" w:rsidRPr="003B7C41" w:rsidTr="00E14353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C729A0" w:rsidRPr="003B7C41" w:rsidRDefault="00C729A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729A0" w:rsidRPr="00BB00F2" w:rsidTr="000071F2">
                              <w:trPr>
                                <w:trHeight w:val="553"/>
                              </w:trPr>
                              <w:tc>
                                <w:tcPr>
                                  <w:tcW w:w="2500" w:type="pct"/>
                                </w:tcPr>
                                <w:p w:rsidR="00C729A0" w:rsidRPr="006A6683" w:rsidRDefault="00C729A0" w:rsidP="00C2799A">
                                  <w:pPr>
                                    <w:spacing w:before="80" w:after="120"/>
                                    <w:jc w:val="right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Geburtsdatum:</w:t>
                                  </w:r>
                                </w:p>
                                <w:p w:rsidR="00C729A0" w:rsidRPr="006A6683" w:rsidRDefault="00C729A0" w:rsidP="00C2799A">
                                  <w:pPr>
                                    <w:spacing w:before="80" w:after="120"/>
                                    <w:jc w:val="right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Geburtsort: </w:t>
                                  </w:r>
                                </w:p>
                                <w:p w:rsidR="00C729A0" w:rsidRPr="006A6683" w:rsidRDefault="00C729A0" w:rsidP="00C2799A">
                                  <w:pPr>
                                    <w:spacing w:before="80" w:after="120"/>
                                    <w:jc w:val="right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Nationalität: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C729A0" w:rsidRPr="006A6683" w:rsidRDefault="00FA0B80" w:rsidP="00C2799A">
                                  <w:pPr>
                                    <w:spacing w:before="80" w:after="120"/>
                                    <w:jc w:val="both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01.01.0000</w:t>
                                  </w:r>
                                  <w:r w:rsidR="00C729A0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:rsidR="00C729A0" w:rsidRPr="006A6683" w:rsidRDefault="00C729A0" w:rsidP="00C2799A">
                                  <w:pPr>
                                    <w:spacing w:before="80" w:after="120"/>
                                    <w:jc w:val="both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Musterstadt, DE </w:t>
                                  </w:r>
                                </w:p>
                                <w:p w:rsidR="00C729A0" w:rsidRPr="006A6683" w:rsidRDefault="008F6117" w:rsidP="00C2799A">
                                  <w:pPr>
                                    <w:spacing w:before="80" w:after="120"/>
                                    <w:jc w:val="both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d</w:t>
                                  </w:r>
                                  <w:r w:rsidR="00C729A0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eutsch</w:t>
                                  </w:r>
                                </w:p>
                              </w:tc>
                            </w:tr>
                            <w:tr w:rsidR="00C729A0" w:rsidRPr="003B7C41" w:rsidTr="000071F2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C729A0" w:rsidRPr="003B7C41" w:rsidRDefault="00C729A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729A0" w:rsidRPr="008F781F" w:rsidRDefault="00C729A0" w:rsidP="00C729A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B145" id="Textfeld 182" o:spid="_x0000_s1029" type="#_x0000_t202" style="position:absolute;margin-left:-8.8pt;margin-top:608.1pt;width:199.25pt;height:10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519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C729A0" w:rsidRPr="00BB00F2" w:rsidTr="00E14353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:rsidR="00C729A0" w:rsidRPr="006A6683" w:rsidRDefault="00C729A0" w:rsidP="005A4735">
                            <w:pPr>
                              <w:spacing w:before="24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6A668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</w:rPr>
                              <w:t>INfo</w:t>
                            </w:r>
                          </w:p>
                        </w:tc>
                      </w:tr>
                      <w:tr w:rsidR="00C729A0" w:rsidRPr="003B7C41" w:rsidTr="00E14353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C729A0" w:rsidRPr="003B7C41" w:rsidRDefault="00C729A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C729A0" w:rsidRPr="00BB00F2" w:rsidTr="000071F2">
                        <w:trPr>
                          <w:trHeight w:val="553"/>
                        </w:trPr>
                        <w:tc>
                          <w:tcPr>
                            <w:tcW w:w="2500" w:type="pct"/>
                          </w:tcPr>
                          <w:p w:rsidR="00C729A0" w:rsidRPr="006A6683" w:rsidRDefault="00C729A0" w:rsidP="00C2799A">
                            <w:pPr>
                              <w:spacing w:before="80" w:after="120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Geburtsdatum:</w:t>
                            </w:r>
                          </w:p>
                          <w:p w:rsidR="00C729A0" w:rsidRPr="006A6683" w:rsidRDefault="00C729A0" w:rsidP="00C2799A">
                            <w:pPr>
                              <w:spacing w:before="80" w:after="120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Geburtsort: </w:t>
                            </w:r>
                          </w:p>
                          <w:p w:rsidR="00C729A0" w:rsidRPr="006A6683" w:rsidRDefault="00C729A0" w:rsidP="00C2799A">
                            <w:pPr>
                              <w:spacing w:before="80" w:after="120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Nationalität: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:rsidR="00C729A0" w:rsidRPr="006A6683" w:rsidRDefault="00FA0B80" w:rsidP="00C2799A">
                            <w:pPr>
                              <w:spacing w:before="80" w:after="120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01.01.0000</w:t>
                            </w:r>
                            <w:r w:rsidR="00C729A0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:rsidR="00C729A0" w:rsidRPr="006A6683" w:rsidRDefault="00C729A0" w:rsidP="00C2799A">
                            <w:pPr>
                              <w:spacing w:before="80" w:after="120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Musterstadt, DE </w:t>
                            </w:r>
                          </w:p>
                          <w:p w:rsidR="00C729A0" w:rsidRPr="006A6683" w:rsidRDefault="008F6117" w:rsidP="00C2799A">
                            <w:pPr>
                              <w:spacing w:before="80" w:after="120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d</w:t>
                            </w:r>
                            <w:r w:rsidR="00C729A0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eutsch</w:t>
                            </w:r>
                          </w:p>
                        </w:tc>
                      </w:tr>
                      <w:tr w:rsidR="00C729A0" w:rsidRPr="003B7C41" w:rsidTr="000071F2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C729A0" w:rsidRPr="003B7C41" w:rsidRDefault="00C729A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C729A0" w:rsidRPr="008F781F" w:rsidRDefault="00C729A0" w:rsidP="00C729A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EC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B359E5" wp14:editId="568C6355">
                <wp:simplePos x="0" y="0"/>
                <wp:positionH relativeFrom="column">
                  <wp:posOffset>2818737</wp:posOffset>
                </wp:positionH>
                <wp:positionV relativeFrom="paragraph">
                  <wp:posOffset>5359648</wp:posOffset>
                </wp:positionV>
                <wp:extent cx="4027170" cy="3808675"/>
                <wp:effectExtent l="0" t="0" r="0" b="1905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380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13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9"/>
                              <w:gridCol w:w="4410"/>
                            </w:tblGrid>
                            <w:tr w:rsidR="00C729A0" w:rsidRPr="00E14353" w:rsidTr="00E0716D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:rsidR="00C729A0" w:rsidRPr="006A6683" w:rsidRDefault="00FA0B80" w:rsidP="00974DD9">
                                  <w:pPr>
                                    <w:spacing w:before="24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6A6683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pacing w:val="50"/>
                                      <w:sz w:val="22"/>
                                      <w:szCs w:val="22"/>
                                      <w:lang w:val="de-DE"/>
                                    </w:rPr>
                                    <w:t>Schulischer</w:t>
                                  </w:r>
                                  <w:r w:rsidR="00C729A0" w:rsidRPr="006A6683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pacing w:val="50"/>
                                      <w:sz w:val="22"/>
                                      <w:szCs w:val="22"/>
                                      <w:lang w:val="de-DE"/>
                                    </w:rPr>
                                    <w:t xml:space="preserve"> Werdegang</w:t>
                                  </w:r>
                                </w:p>
                              </w:tc>
                            </w:tr>
                            <w:tr w:rsidR="00C729A0" w:rsidRPr="008F781F" w:rsidTr="00E0716D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C729A0" w:rsidRPr="008F781F" w:rsidRDefault="00C729A0" w:rsidP="00974DD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729A0" w:rsidRPr="00A53558" w:rsidTr="00E0716D">
                              <w:trPr>
                                <w:trHeight w:val="593"/>
                              </w:trPr>
                              <w:tc>
                                <w:tcPr>
                                  <w:tcW w:w="1287" w:type="pct"/>
                                </w:tcPr>
                                <w:p w:rsidR="00C729A0" w:rsidRPr="006A6683" w:rsidRDefault="001F0D58" w:rsidP="00C9369A">
                                  <w:pPr>
                                    <w:spacing w:before="80"/>
                                    <w:jc w:val="right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08</w:t>
                                  </w:r>
                                  <w:r w:rsidR="00E0716D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/20xx</w:t>
                                  </w:r>
                                  <w:r w:rsidR="00C729A0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="00C729A0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</w:r>
                                  <w:r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– 07</w:t>
                                  </w:r>
                                  <w:r w:rsidR="00C729A0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/20</w:t>
                                  </w:r>
                                  <w:r w:rsidR="00E0716D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3713" w:type="pct"/>
                                </w:tcPr>
                                <w:p w:rsidR="00C729A0" w:rsidRPr="006A6683" w:rsidRDefault="004837A0" w:rsidP="004837A0">
                                  <w:pPr>
                                    <w:spacing w:before="80" w:after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A668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Grundschule Musterstadt</w:t>
                                  </w:r>
                                </w:p>
                              </w:tc>
                            </w:tr>
                            <w:tr w:rsidR="00C729A0" w:rsidRPr="00184B85" w:rsidTr="00E0716D">
                              <w:trPr>
                                <w:trHeight w:val="573"/>
                              </w:trPr>
                              <w:tc>
                                <w:tcPr>
                                  <w:tcW w:w="1287" w:type="pct"/>
                                </w:tcPr>
                                <w:p w:rsidR="00C729A0" w:rsidRPr="006A6683" w:rsidRDefault="001F0D58" w:rsidP="00C9369A">
                                  <w:pPr>
                                    <w:spacing w:before="80"/>
                                    <w:jc w:val="right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08/</w:t>
                                  </w:r>
                                  <w:r w:rsidR="00E0716D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20xx</w:t>
                                  </w:r>
                                  <w:r w:rsidR="00C729A0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–</w:t>
                                  </w:r>
                                  <w:r w:rsidR="001335E7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heute</w:t>
                                  </w:r>
                                </w:p>
                              </w:tc>
                              <w:tc>
                                <w:tcPr>
                                  <w:tcW w:w="3713" w:type="pct"/>
                                </w:tcPr>
                                <w:p w:rsidR="00C729A0" w:rsidRPr="006A6683" w:rsidRDefault="004837A0" w:rsidP="004837A0">
                                  <w:pPr>
                                    <w:spacing w:before="80" w:after="120"/>
                                    <w:rPr>
                                      <w:rFonts w:ascii="Arial" w:hAnsi="Arial" w:cs="Arial"/>
                                      <w:b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A6683">
                                    <w:rPr>
                                      <w:rFonts w:ascii="Arial" w:hAnsi="Arial" w:cs="Arial"/>
                                      <w:b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Oberschule Musterstadt</w:t>
                                  </w:r>
                                </w:p>
                                <w:p w:rsidR="00E0716D" w:rsidRPr="006A6683" w:rsidRDefault="00E0716D" w:rsidP="004837A0">
                                  <w:pPr>
                                    <w:spacing w:before="80" w:after="12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Angestrebter Schulabschluss: mittlerer Schulabschluss</w:t>
                                  </w:r>
                                </w:p>
                              </w:tc>
                            </w:tr>
                            <w:tr w:rsidR="00C729A0" w:rsidRPr="008F781F" w:rsidTr="00E0716D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C729A0" w:rsidRPr="008F781F" w:rsidRDefault="00C729A0" w:rsidP="0008759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729A0" w:rsidRDefault="00C729A0" w:rsidP="00C729A0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502EC6" w:rsidRDefault="00502EC6" w:rsidP="00C729A0">
                            <w:pPr>
                              <w:rPr>
                                <w:lang w:val="de-DE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Overlap w:val="never"/>
                              <w:tblW w:w="4913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9"/>
                              <w:gridCol w:w="4410"/>
                            </w:tblGrid>
                            <w:tr w:rsidR="001F0D58" w:rsidRPr="00E14353" w:rsidTr="00E0716D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:rsidR="001F0D58" w:rsidRPr="006A6683" w:rsidRDefault="001F0D58" w:rsidP="001F0D58">
                                  <w:pPr>
                                    <w:spacing w:before="24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6A6683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pacing w:val="50"/>
                                      <w:sz w:val="22"/>
                                      <w:szCs w:val="22"/>
                                      <w:lang w:val="de-DE"/>
                                    </w:rPr>
                                    <w:t xml:space="preserve">Praktika </w:t>
                                  </w:r>
                                </w:p>
                              </w:tc>
                            </w:tr>
                            <w:tr w:rsidR="001F0D58" w:rsidRPr="008F781F" w:rsidTr="00E0716D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1F0D58" w:rsidRPr="008F781F" w:rsidRDefault="001F0D58" w:rsidP="001F0D58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1F0D58" w:rsidRPr="00A53558" w:rsidTr="00E0716D">
                              <w:trPr>
                                <w:trHeight w:val="599"/>
                              </w:trPr>
                              <w:tc>
                                <w:tcPr>
                                  <w:tcW w:w="1287" w:type="pct"/>
                                </w:tcPr>
                                <w:p w:rsidR="001F0D58" w:rsidRPr="006A6683" w:rsidRDefault="00FE0C5E" w:rsidP="001F0D58">
                                  <w:pPr>
                                    <w:spacing w:before="80"/>
                                    <w:jc w:val="right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03</w:t>
                                  </w:r>
                                  <w:r w:rsidR="00E0716D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/20xx</w:t>
                                  </w:r>
                                  <w:r w:rsidR="001F0D58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="001F0D58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04</w:t>
                                  </w:r>
                                  <w:r w:rsidR="001F0D58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/20</w:t>
                                  </w:r>
                                  <w:r w:rsidR="00E0716D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3713" w:type="pct"/>
                                </w:tcPr>
                                <w:p w:rsidR="001F0D58" w:rsidRPr="006A6683" w:rsidRDefault="00FE0C5E" w:rsidP="001F0D58">
                                  <w:pPr>
                                    <w:spacing w:before="80" w:after="120"/>
                                    <w:rPr>
                                      <w:rFonts w:ascii="Arial" w:hAnsi="Arial" w:cs="Arial"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A6683">
                                    <w:rPr>
                                      <w:rFonts w:ascii="Arial" w:hAnsi="Arial" w:cs="Arial"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Praktikum in der Neurochirurgie im</w:t>
                                  </w:r>
                                  <w:r w:rsidR="00C02361" w:rsidRPr="006A6683">
                                    <w:rPr>
                                      <w:rFonts w:ascii="Arial" w:hAnsi="Arial" w:cs="Arial"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Krankenhaus Musterstadt</w:t>
                                  </w:r>
                                </w:p>
                              </w:tc>
                            </w:tr>
                            <w:tr w:rsidR="001F0D58" w:rsidRPr="00184B85" w:rsidTr="00E0716D">
                              <w:trPr>
                                <w:trHeight w:val="707"/>
                              </w:trPr>
                              <w:tc>
                                <w:tcPr>
                                  <w:tcW w:w="1287" w:type="pct"/>
                                </w:tcPr>
                                <w:p w:rsidR="001F0D58" w:rsidRPr="006A6683" w:rsidRDefault="00FE0C5E" w:rsidP="001F0D58">
                                  <w:pPr>
                                    <w:spacing w:before="80"/>
                                    <w:jc w:val="right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05</w:t>
                                  </w:r>
                                  <w:r w:rsidR="001F0D58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/</w:t>
                                  </w:r>
                                  <w:r w:rsidR="00E0716D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20xx</w:t>
                                  </w:r>
                                  <w:r w:rsidR="001F0D58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="00E0716D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05/20xx</w:t>
                                  </w:r>
                                </w:p>
                              </w:tc>
                              <w:tc>
                                <w:tcPr>
                                  <w:tcW w:w="3713" w:type="pct"/>
                                </w:tcPr>
                                <w:p w:rsidR="001F0D58" w:rsidRPr="006A6683" w:rsidRDefault="00C02361" w:rsidP="001F0D58">
                                  <w:pPr>
                                    <w:spacing w:before="80" w:after="12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Praktikum bei der Deutschen Rentenversicherung Oldenburg-Bremen</w:t>
                                  </w:r>
                                </w:p>
                              </w:tc>
                            </w:tr>
                            <w:tr w:rsidR="00C02361" w:rsidRPr="00184B85" w:rsidTr="00E0716D">
                              <w:trPr>
                                <w:trHeight w:val="702"/>
                              </w:trPr>
                              <w:tc>
                                <w:tcPr>
                                  <w:tcW w:w="1287" w:type="pct"/>
                                </w:tcPr>
                                <w:p w:rsidR="00C02361" w:rsidRPr="006A6683" w:rsidRDefault="00FE0C5E" w:rsidP="00C02361">
                                  <w:pPr>
                                    <w:spacing w:before="80"/>
                                    <w:jc w:val="right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02</w:t>
                                  </w:r>
                                  <w:r w:rsidR="00C02361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/</w:t>
                                  </w:r>
                                  <w:r w:rsidR="00E0716D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20xx</w:t>
                                  </w:r>
                                  <w:r w:rsidR="00C02361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="00E0716D"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03/20xx</w:t>
                                  </w:r>
                                </w:p>
                              </w:tc>
                              <w:tc>
                                <w:tcPr>
                                  <w:tcW w:w="3713" w:type="pct"/>
                                </w:tcPr>
                                <w:p w:rsidR="00C02361" w:rsidRPr="006A6683" w:rsidRDefault="00C02361" w:rsidP="001F0D58">
                                  <w:pPr>
                                    <w:spacing w:before="80" w:after="12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A6683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Praktikum in der Kundenberatung der AOK Bremen/Bremerhaven</w:t>
                                  </w:r>
                                </w:p>
                              </w:tc>
                            </w:tr>
                            <w:tr w:rsidR="001F0D58" w:rsidRPr="008F781F" w:rsidTr="00E0716D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1F0D58" w:rsidRPr="008F781F" w:rsidRDefault="001F0D58" w:rsidP="001F0D58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0D58" w:rsidRDefault="001F0D58" w:rsidP="00C729A0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F66D4" w:rsidRDefault="006F66D4" w:rsidP="00E0716D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  <w:p w:rsidR="003035DC" w:rsidRPr="003A4405" w:rsidRDefault="003035DC" w:rsidP="003035DC">
                            <w:pPr>
                              <w:jc w:val="right"/>
                              <w:rPr>
                                <w:rFonts w:cstheme="minorHAnsi"/>
                                <w:bCs/>
                                <w:i/>
                                <w:iCs/>
                                <w:color w:val="252525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3035DC" w:rsidRDefault="003035DC" w:rsidP="00E0716D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  <w:p w:rsidR="003035DC" w:rsidRPr="003A4405" w:rsidRDefault="003035DC" w:rsidP="003035DC">
                            <w:pPr>
                              <w:jc w:val="right"/>
                              <w:rPr>
                                <w:rFonts w:cstheme="minorHAnsi"/>
                                <w:bCs/>
                                <w:i/>
                                <w:iCs/>
                                <w:color w:val="252525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3035DC" w:rsidRPr="008F781F" w:rsidRDefault="003035DC" w:rsidP="00E0716D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359E5" id="Textfeld 52" o:spid="_x0000_s1030" type="#_x0000_t202" style="position:absolute;margin-left:221.95pt;margin-top:422pt;width:317.1pt;height:29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13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9"/>
                        <w:gridCol w:w="4410"/>
                      </w:tblGrid>
                      <w:tr w:rsidR="00C729A0" w:rsidRPr="00E14353" w:rsidTr="00E0716D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:rsidR="00C729A0" w:rsidRPr="006A6683" w:rsidRDefault="00FA0B80" w:rsidP="00974DD9">
                            <w:pPr>
                              <w:spacing w:before="24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6A668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pacing w:val="50"/>
                                <w:sz w:val="22"/>
                                <w:szCs w:val="22"/>
                                <w:lang w:val="de-DE"/>
                              </w:rPr>
                              <w:t>Schulischer</w:t>
                            </w:r>
                            <w:r w:rsidR="00C729A0" w:rsidRPr="006A668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pacing w:val="50"/>
                                <w:sz w:val="22"/>
                                <w:szCs w:val="22"/>
                                <w:lang w:val="de-DE"/>
                              </w:rPr>
                              <w:t xml:space="preserve"> Werdegang</w:t>
                            </w:r>
                          </w:p>
                        </w:tc>
                      </w:tr>
                      <w:tr w:rsidR="00C729A0" w:rsidRPr="008F781F" w:rsidTr="00E0716D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C729A0" w:rsidRPr="008F781F" w:rsidRDefault="00C729A0" w:rsidP="00974DD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C729A0" w:rsidRPr="00A53558" w:rsidTr="00E0716D">
                        <w:trPr>
                          <w:trHeight w:val="593"/>
                        </w:trPr>
                        <w:tc>
                          <w:tcPr>
                            <w:tcW w:w="1287" w:type="pct"/>
                          </w:tcPr>
                          <w:p w:rsidR="00C729A0" w:rsidRPr="006A6683" w:rsidRDefault="001F0D58" w:rsidP="00C9369A">
                            <w:pPr>
                              <w:spacing w:before="80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08</w:t>
                            </w:r>
                            <w:r w:rsidR="00E0716D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/20xx</w:t>
                            </w:r>
                            <w:r w:rsidR="00C729A0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C729A0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– 07</w:t>
                            </w:r>
                            <w:r w:rsidR="00C729A0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/20</w:t>
                            </w:r>
                            <w:r w:rsidR="00E0716D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3713" w:type="pct"/>
                          </w:tcPr>
                          <w:p w:rsidR="00C729A0" w:rsidRPr="006A6683" w:rsidRDefault="004837A0" w:rsidP="004837A0">
                            <w:pPr>
                              <w:spacing w:before="80" w:after="120"/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A6683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Grundschule Musterstadt</w:t>
                            </w:r>
                          </w:p>
                        </w:tc>
                      </w:tr>
                      <w:tr w:rsidR="00C729A0" w:rsidRPr="00184B85" w:rsidTr="00E0716D">
                        <w:trPr>
                          <w:trHeight w:val="573"/>
                        </w:trPr>
                        <w:tc>
                          <w:tcPr>
                            <w:tcW w:w="1287" w:type="pct"/>
                          </w:tcPr>
                          <w:p w:rsidR="00C729A0" w:rsidRPr="006A6683" w:rsidRDefault="001F0D58" w:rsidP="00C9369A">
                            <w:pPr>
                              <w:spacing w:before="80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08/</w:t>
                            </w:r>
                            <w:r w:rsidR="00E0716D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20xx</w:t>
                            </w:r>
                            <w:r w:rsidR="00C729A0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br/>
                              <w:t>–</w:t>
                            </w:r>
                            <w:r w:rsidR="001335E7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heute</w:t>
                            </w:r>
                          </w:p>
                        </w:tc>
                        <w:tc>
                          <w:tcPr>
                            <w:tcW w:w="3713" w:type="pct"/>
                          </w:tcPr>
                          <w:p w:rsidR="00C729A0" w:rsidRPr="006A6683" w:rsidRDefault="004837A0" w:rsidP="004837A0">
                            <w:pPr>
                              <w:spacing w:before="80" w:after="120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A6683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Oberschule Musterstadt</w:t>
                            </w:r>
                          </w:p>
                          <w:p w:rsidR="00E0716D" w:rsidRPr="006A6683" w:rsidRDefault="00E0716D" w:rsidP="004837A0">
                            <w:pPr>
                              <w:spacing w:before="80" w:after="12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Angestrebter Schulabschluss: mittlerer Schulabschluss</w:t>
                            </w:r>
                          </w:p>
                        </w:tc>
                      </w:tr>
                      <w:tr w:rsidR="00C729A0" w:rsidRPr="008F781F" w:rsidTr="00E0716D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C729A0" w:rsidRPr="008F781F" w:rsidRDefault="00C729A0" w:rsidP="0008759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C729A0" w:rsidRDefault="00C729A0" w:rsidP="00C729A0">
                      <w:pPr>
                        <w:rPr>
                          <w:lang w:val="de-DE"/>
                        </w:rPr>
                      </w:pPr>
                    </w:p>
                    <w:p w:rsidR="00502EC6" w:rsidRDefault="00502EC6" w:rsidP="00C729A0">
                      <w:pPr>
                        <w:rPr>
                          <w:lang w:val="de-DE"/>
                        </w:rPr>
                      </w:pPr>
                    </w:p>
                    <w:tbl>
                      <w:tblPr>
                        <w:tblStyle w:val="Tabellenraster"/>
                        <w:tblOverlap w:val="never"/>
                        <w:tblW w:w="4913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9"/>
                        <w:gridCol w:w="4410"/>
                      </w:tblGrid>
                      <w:tr w:rsidR="001F0D58" w:rsidRPr="00E14353" w:rsidTr="00E0716D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:rsidR="001F0D58" w:rsidRPr="006A6683" w:rsidRDefault="001F0D58" w:rsidP="001F0D58">
                            <w:pPr>
                              <w:spacing w:before="24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6A668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pacing w:val="50"/>
                                <w:sz w:val="22"/>
                                <w:szCs w:val="22"/>
                                <w:lang w:val="de-DE"/>
                              </w:rPr>
                              <w:t xml:space="preserve">Praktika </w:t>
                            </w:r>
                          </w:p>
                        </w:tc>
                      </w:tr>
                      <w:tr w:rsidR="001F0D58" w:rsidRPr="008F781F" w:rsidTr="00E0716D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1F0D58" w:rsidRPr="008F781F" w:rsidRDefault="001F0D58" w:rsidP="001F0D58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1F0D58" w:rsidRPr="00A53558" w:rsidTr="00E0716D">
                        <w:trPr>
                          <w:trHeight w:val="599"/>
                        </w:trPr>
                        <w:tc>
                          <w:tcPr>
                            <w:tcW w:w="1287" w:type="pct"/>
                          </w:tcPr>
                          <w:p w:rsidR="001F0D58" w:rsidRPr="006A6683" w:rsidRDefault="00FE0C5E" w:rsidP="001F0D58">
                            <w:pPr>
                              <w:spacing w:before="80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03</w:t>
                            </w:r>
                            <w:r w:rsidR="00E0716D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/20xx</w:t>
                            </w:r>
                            <w:r w:rsidR="001F0D58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1F0D58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04</w:t>
                            </w:r>
                            <w:r w:rsidR="001F0D58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/20</w:t>
                            </w:r>
                            <w:r w:rsidR="00E0716D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3713" w:type="pct"/>
                          </w:tcPr>
                          <w:p w:rsidR="001F0D58" w:rsidRPr="006A6683" w:rsidRDefault="00FE0C5E" w:rsidP="001F0D58">
                            <w:pPr>
                              <w:spacing w:before="80" w:after="120"/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A6683"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Praktikum in der Neurochirurgie im</w:t>
                            </w:r>
                            <w:r w:rsidR="00C02361" w:rsidRPr="006A6683"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 Krankenhaus Musterstadt</w:t>
                            </w:r>
                          </w:p>
                        </w:tc>
                      </w:tr>
                      <w:tr w:rsidR="001F0D58" w:rsidRPr="00184B85" w:rsidTr="00E0716D">
                        <w:trPr>
                          <w:trHeight w:val="707"/>
                        </w:trPr>
                        <w:tc>
                          <w:tcPr>
                            <w:tcW w:w="1287" w:type="pct"/>
                          </w:tcPr>
                          <w:p w:rsidR="001F0D58" w:rsidRPr="006A6683" w:rsidRDefault="00FE0C5E" w:rsidP="001F0D58">
                            <w:pPr>
                              <w:spacing w:before="80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05</w:t>
                            </w:r>
                            <w:r w:rsidR="001F0D58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/</w:t>
                            </w:r>
                            <w:r w:rsidR="00E0716D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20xx</w:t>
                            </w:r>
                            <w:r w:rsidR="001F0D58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="00E0716D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05/20xx</w:t>
                            </w:r>
                          </w:p>
                        </w:tc>
                        <w:tc>
                          <w:tcPr>
                            <w:tcW w:w="3713" w:type="pct"/>
                          </w:tcPr>
                          <w:p w:rsidR="001F0D58" w:rsidRPr="006A6683" w:rsidRDefault="00C02361" w:rsidP="001F0D58">
                            <w:pPr>
                              <w:spacing w:before="80" w:after="12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Praktikum bei der Deutschen Rentenversicherung Oldenburg-Bremen</w:t>
                            </w:r>
                          </w:p>
                        </w:tc>
                      </w:tr>
                      <w:tr w:rsidR="00C02361" w:rsidRPr="00184B85" w:rsidTr="00E0716D">
                        <w:trPr>
                          <w:trHeight w:val="702"/>
                        </w:trPr>
                        <w:tc>
                          <w:tcPr>
                            <w:tcW w:w="1287" w:type="pct"/>
                          </w:tcPr>
                          <w:p w:rsidR="00C02361" w:rsidRPr="006A6683" w:rsidRDefault="00FE0C5E" w:rsidP="00C02361">
                            <w:pPr>
                              <w:spacing w:before="80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02</w:t>
                            </w:r>
                            <w:r w:rsidR="00C02361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/</w:t>
                            </w:r>
                            <w:r w:rsidR="00E0716D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20xx</w:t>
                            </w:r>
                            <w:r w:rsidR="00C02361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="00E0716D"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03/20xx</w:t>
                            </w:r>
                          </w:p>
                        </w:tc>
                        <w:tc>
                          <w:tcPr>
                            <w:tcW w:w="3713" w:type="pct"/>
                          </w:tcPr>
                          <w:p w:rsidR="00C02361" w:rsidRPr="006A6683" w:rsidRDefault="00C02361" w:rsidP="001F0D58">
                            <w:pPr>
                              <w:spacing w:before="80" w:after="12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A668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Praktikum in der Kundenberatung der AOK Bremen/Bremerhaven</w:t>
                            </w:r>
                          </w:p>
                        </w:tc>
                      </w:tr>
                      <w:tr w:rsidR="001F0D58" w:rsidRPr="008F781F" w:rsidTr="00E0716D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1F0D58" w:rsidRPr="008F781F" w:rsidRDefault="001F0D58" w:rsidP="001F0D58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1F0D58" w:rsidRDefault="001F0D58" w:rsidP="00C729A0">
                      <w:pPr>
                        <w:rPr>
                          <w:lang w:val="de-DE"/>
                        </w:rPr>
                      </w:pPr>
                    </w:p>
                    <w:p w:rsidR="006F66D4" w:rsidRDefault="006F66D4" w:rsidP="00E0716D">
                      <w:pPr>
                        <w:jc w:val="both"/>
                        <w:rPr>
                          <w:lang w:val="de-DE"/>
                        </w:rPr>
                      </w:pPr>
                    </w:p>
                    <w:p w:rsidR="003035DC" w:rsidRPr="003A4405" w:rsidRDefault="003035DC" w:rsidP="003035DC">
                      <w:pPr>
                        <w:jc w:val="right"/>
                        <w:rPr>
                          <w:rFonts w:cstheme="minorHAnsi"/>
                          <w:bCs/>
                          <w:i/>
                          <w:iCs/>
                          <w:color w:val="252525"/>
                          <w:sz w:val="20"/>
                          <w:szCs w:val="20"/>
                          <w:lang w:val="de-DE"/>
                        </w:rPr>
                      </w:pPr>
                    </w:p>
                    <w:p w:rsidR="003035DC" w:rsidRDefault="003035DC" w:rsidP="00E0716D">
                      <w:pPr>
                        <w:jc w:val="both"/>
                        <w:rPr>
                          <w:lang w:val="de-DE"/>
                        </w:rPr>
                      </w:pPr>
                    </w:p>
                    <w:p w:rsidR="003035DC" w:rsidRPr="003A4405" w:rsidRDefault="003035DC" w:rsidP="003035DC">
                      <w:pPr>
                        <w:jc w:val="right"/>
                        <w:rPr>
                          <w:rFonts w:cstheme="minorHAnsi"/>
                          <w:bCs/>
                          <w:i/>
                          <w:iCs/>
                          <w:color w:val="252525"/>
                          <w:sz w:val="20"/>
                          <w:szCs w:val="20"/>
                          <w:lang w:val="de-DE"/>
                        </w:rPr>
                      </w:pPr>
                    </w:p>
                    <w:p w:rsidR="003035DC" w:rsidRPr="008F781F" w:rsidRDefault="003035DC" w:rsidP="00E0716D">
                      <w:pPr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78D" w:rsidRPr="000071F2">
        <w:t xml:space="preserve"> </w:t>
      </w:r>
      <w:r w:rsidR="007B4E51">
        <w:br w:type="page"/>
      </w:r>
    </w:p>
    <w:p w:rsidR="00032A72" w:rsidRDefault="00CB3EB9" w:rsidP="007B4E51">
      <w:r w:rsidRPr="000071F2"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900BF9" wp14:editId="4D281ECE">
                <wp:simplePos x="0" y="0"/>
                <wp:positionH relativeFrom="column">
                  <wp:posOffset>-122168</wp:posOffset>
                </wp:positionH>
                <wp:positionV relativeFrom="paragraph">
                  <wp:posOffset>8255</wp:posOffset>
                </wp:positionV>
                <wp:extent cx="2685415" cy="8460187"/>
                <wp:effectExtent l="0" t="0" r="0" b="0"/>
                <wp:wrapNone/>
                <wp:docPr id="98" name="Textfel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415" cy="8460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881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37"/>
                            </w:tblGrid>
                            <w:tr w:rsidR="000071F2" w:rsidRPr="006675DE" w:rsidTr="00C9369A">
                              <w:trPr>
                                <w:trHeight w:val="400"/>
                              </w:trPr>
                              <w:tc>
                                <w:tcPr>
                                  <w:tcW w:w="4994" w:type="pct"/>
                                  <w:shd w:val="clear" w:color="auto" w:fill="auto"/>
                                </w:tcPr>
                                <w:p w:rsidR="000071F2" w:rsidRPr="00F1767E" w:rsidRDefault="004768C5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F1767E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  <w:lang w:val="de-DE"/>
                                    </w:rPr>
                                    <w:t>Persönlichkei</w:t>
                                  </w:r>
                                  <w:r w:rsidR="00895E6B" w:rsidRPr="00F1767E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  <w:lang w:val="de-DE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0071F2" w:rsidRPr="006675DE" w:rsidTr="00C9369A">
                              <w:trPr>
                                <w:trHeight w:val="83"/>
                              </w:trPr>
                              <w:tc>
                                <w:tcPr>
                                  <w:tcW w:w="4994" w:type="pct"/>
                                </w:tcPr>
                                <w:p w:rsidR="000071F2" w:rsidRPr="006675DE" w:rsidRDefault="000071F2" w:rsidP="001D1D52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0071F2" w:rsidRPr="006675DE" w:rsidTr="00C9369A">
                              <w:trPr>
                                <w:trHeight w:val="315"/>
                              </w:trPr>
                              <w:tc>
                                <w:tcPr>
                                  <w:tcW w:w="4994" w:type="pct"/>
                                  <w:vAlign w:val="bottom"/>
                                </w:tcPr>
                                <w:p w:rsidR="000071F2" w:rsidRPr="00F1767E" w:rsidRDefault="0025678D" w:rsidP="001D1D52">
                                  <w:pPr>
                                    <w:spacing w:before="80" w:after="120"/>
                                    <w:jc w:val="center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F1767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Verantwortungsbewusstsein</w:t>
                                  </w:r>
                                </w:p>
                              </w:tc>
                            </w:tr>
                            <w:tr w:rsidR="00C9369A" w:rsidRPr="006675DE" w:rsidTr="00C9369A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:rsidR="00C9369A" w:rsidRPr="00F1767E" w:rsidRDefault="004837A0" w:rsidP="001D1D52">
                                  <w:pPr>
                                    <w:spacing w:before="80" w:after="120"/>
                                    <w:jc w:val="center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F1767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Teamfähigkeit</w:t>
                                  </w:r>
                                </w:p>
                              </w:tc>
                            </w:tr>
                            <w:tr w:rsidR="000071F2" w:rsidRPr="006675DE" w:rsidTr="00C9369A">
                              <w:trPr>
                                <w:trHeight w:val="315"/>
                              </w:trPr>
                              <w:tc>
                                <w:tcPr>
                                  <w:tcW w:w="4994" w:type="pct"/>
                                  <w:vAlign w:val="bottom"/>
                                </w:tcPr>
                                <w:p w:rsidR="000071F2" w:rsidRPr="00F1767E" w:rsidRDefault="0025678D" w:rsidP="001D1D52">
                                  <w:pPr>
                                    <w:spacing w:before="80" w:after="120"/>
                                    <w:jc w:val="center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F1767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Kommunikationsfähigkeit</w:t>
                                  </w:r>
                                </w:p>
                              </w:tc>
                            </w:tr>
                            <w:tr w:rsidR="000071F2" w:rsidRPr="006675DE" w:rsidTr="00C9369A">
                              <w:trPr>
                                <w:trHeight w:val="315"/>
                              </w:trPr>
                              <w:tc>
                                <w:tcPr>
                                  <w:tcW w:w="4994" w:type="pct"/>
                                  <w:vAlign w:val="bottom"/>
                                </w:tcPr>
                                <w:p w:rsidR="000071F2" w:rsidRPr="00F1767E" w:rsidRDefault="0025678D" w:rsidP="001D1D52">
                                  <w:pPr>
                                    <w:spacing w:before="80" w:after="120"/>
                                    <w:jc w:val="center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F1767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Belastbarkeit</w:t>
                                  </w:r>
                                </w:p>
                              </w:tc>
                            </w:tr>
                            <w:tr w:rsidR="0025678D" w:rsidRPr="006675DE" w:rsidTr="00C9369A">
                              <w:trPr>
                                <w:trHeight w:val="315"/>
                              </w:trPr>
                              <w:tc>
                                <w:tcPr>
                                  <w:tcW w:w="4994" w:type="pct"/>
                                  <w:vAlign w:val="bottom"/>
                                </w:tcPr>
                                <w:p w:rsidR="0025678D" w:rsidRPr="00F1767E" w:rsidRDefault="0025678D" w:rsidP="001D1D52">
                                  <w:pPr>
                                    <w:spacing w:before="80" w:after="120"/>
                                    <w:jc w:val="center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F1767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Kreativität</w:t>
                                  </w:r>
                                </w:p>
                              </w:tc>
                            </w:tr>
                            <w:tr w:rsidR="000071F2" w:rsidRPr="006675DE" w:rsidTr="00C9369A">
                              <w:trPr>
                                <w:trHeight w:val="20"/>
                              </w:trPr>
                              <w:tc>
                                <w:tcPr>
                                  <w:tcW w:w="4994" w:type="pct"/>
                                </w:tcPr>
                                <w:p w:rsidR="000071F2" w:rsidRPr="006675DE" w:rsidRDefault="000071F2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71F2" w:rsidRDefault="000071F2" w:rsidP="000071F2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C208AE" w:rsidRDefault="00C208AE" w:rsidP="000071F2">
                            <w:pPr>
                              <w:rPr>
                                <w:lang w:val="de-DE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Overlap w:val="never"/>
                              <w:tblW w:w="490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78"/>
                              <w:gridCol w:w="1878"/>
                            </w:tblGrid>
                            <w:tr w:rsidR="00CB3EB9" w:rsidRPr="00E14353" w:rsidTr="00CB3EB9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CB3EB9" w:rsidRPr="00F1767E" w:rsidRDefault="00CB3EB9" w:rsidP="00CB3EB9">
                                  <w:pPr>
                                    <w:spacing w:before="24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F1767E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  <w:lang w:val="de-DE"/>
                                    </w:rPr>
                                    <w:t>Sprachkenntnisse</w:t>
                                  </w:r>
                                </w:p>
                              </w:tc>
                            </w:tr>
                            <w:tr w:rsidR="00CB3EB9" w:rsidRPr="008F781F" w:rsidTr="00CB3EB9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CB3EB9" w:rsidRPr="008F781F" w:rsidRDefault="00CB3EB9" w:rsidP="00CB3EB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B3EB9" w:rsidRPr="00CA359B" w:rsidTr="00CB3EB9">
                              <w:trPr>
                                <w:trHeight w:val="746"/>
                              </w:trPr>
                              <w:tc>
                                <w:tcPr>
                                  <w:tcW w:w="2565" w:type="pct"/>
                                </w:tcPr>
                                <w:p w:rsidR="00CB3EB9" w:rsidRPr="00F1767E" w:rsidRDefault="00CB3EB9" w:rsidP="00CB3EB9">
                                  <w:pPr>
                                    <w:spacing w:before="80"/>
                                    <w:jc w:val="right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F1767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Englisch:</w:t>
                                  </w:r>
                                </w:p>
                                <w:p w:rsidR="00CB3EB9" w:rsidRPr="00F1767E" w:rsidRDefault="00CB3EB9" w:rsidP="00CB3EB9">
                                  <w:pPr>
                                    <w:spacing w:before="80"/>
                                    <w:jc w:val="right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F1767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Spanisch:</w:t>
                                  </w:r>
                                </w:p>
                              </w:tc>
                              <w:tc>
                                <w:tcPr>
                                  <w:tcW w:w="2435" w:type="pct"/>
                                </w:tcPr>
                                <w:p w:rsidR="00CB3EB9" w:rsidRPr="00F1767E" w:rsidRDefault="00CB3EB9" w:rsidP="00CB3EB9">
                                  <w:pPr>
                                    <w:spacing w:before="80" w:after="120"/>
                                    <w:rPr>
                                      <w:rFonts w:ascii="Arial" w:hAnsi="Arial" w:cs="Arial"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F1767E">
                                    <w:rPr>
                                      <w:rFonts w:ascii="Arial" w:hAnsi="Arial" w:cs="Arial"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Verhandlungssicher</w:t>
                                  </w:r>
                                </w:p>
                                <w:p w:rsidR="00C208AE" w:rsidRPr="00F1767E" w:rsidRDefault="00C208AE" w:rsidP="00CB3EB9">
                                  <w:pPr>
                                    <w:spacing w:before="80" w:after="120"/>
                                    <w:rPr>
                                      <w:rFonts w:ascii="Arial" w:hAnsi="Arial" w:cs="Arial"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F1767E">
                                    <w:rPr>
                                      <w:rFonts w:ascii="Arial" w:hAnsi="Arial" w:cs="Arial"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G</w:t>
                                  </w:r>
                                  <w:r w:rsidR="00CB3EB9" w:rsidRPr="00F1767E">
                                    <w:rPr>
                                      <w:rFonts w:ascii="Arial" w:hAnsi="Arial" w:cs="Arial"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ut</w:t>
                                  </w:r>
                                </w:p>
                              </w:tc>
                            </w:tr>
                          </w:tbl>
                          <w:p w:rsidR="00CB3EB9" w:rsidRDefault="00CB3EB9" w:rsidP="000071F2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C208AE" w:rsidRDefault="00C208AE" w:rsidP="000071F2">
                            <w:pPr>
                              <w:rPr>
                                <w:lang w:val="de-DE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Overlap w:val="never"/>
                              <w:tblW w:w="490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14"/>
                              <w:gridCol w:w="244"/>
                            </w:tblGrid>
                            <w:tr w:rsidR="00C208AE" w:rsidRPr="00E14353" w:rsidTr="003C7A27">
                              <w:trPr>
                                <w:trHeight w:val="400"/>
                              </w:trPr>
                              <w:tc>
                                <w:tcPr>
                                  <w:tcW w:w="4995" w:type="pct"/>
                                  <w:gridSpan w:val="2"/>
                                </w:tcPr>
                                <w:p w:rsidR="00C208AE" w:rsidRPr="00F1767E" w:rsidRDefault="00C208AE" w:rsidP="00C208AE">
                                  <w:pPr>
                                    <w:spacing w:before="24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F1767E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  <w:lang w:val="de-DE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C208AE" w:rsidRPr="006675DE" w:rsidTr="003C7A27">
                              <w:trPr>
                                <w:trHeight w:val="83"/>
                              </w:trPr>
                              <w:tc>
                                <w:tcPr>
                                  <w:tcW w:w="4995" w:type="pct"/>
                                  <w:gridSpan w:val="2"/>
                                </w:tcPr>
                                <w:p w:rsidR="00C208AE" w:rsidRPr="006675DE" w:rsidRDefault="00C208AE" w:rsidP="00C208AE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208AE" w:rsidRPr="006675DE" w:rsidTr="003C7A27">
                              <w:trPr>
                                <w:trHeight w:val="448"/>
                              </w:trPr>
                              <w:tc>
                                <w:tcPr>
                                  <w:tcW w:w="4684" w:type="pct"/>
                                </w:tcPr>
                                <w:p w:rsidR="00C208AE" w:rsidRPr="00F1767E" w:rsidRDefault="00C208AE" w:rsidP="00C208AE">
                                  <w:pPr>
                                    <w:spacing w:before="80" w:after="120"/>
                                    <w:jc w:val="center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F1767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Schwimmen</w:t>
                                  </w:r>
                                </w:p>
                              </w:tc>
                              <w:tc>
                                <w:tcPr>
                                  <w:tcW w:w="316" w:type="pct"/>
                                </w:tcPr>
                                <w:p w:rsidR="00C208AE" w:rsidRPr="006675DE" w:rsidRDefault="00C208AE" w:rsidP="00C208AE">
                                  <w:p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208AE" w:rsidRPr="006675DE" w:rsidTr="003C7A27">
                              <w:trPr>
                                <w:trHeight w:val="448"/>
                              </w:trPr>
                              <w:tc>
                                <w:tcPr>
                                  <w:tcW w:w="4684" w:type="pct"/>
                                </w:tcPr>
                                <w:p w:rsidR="00C208AE" w:rsidRPr="00F1767E" w:rsidRDefault="00C208AE" w:rsidP="00C208AE">
                                  <w:pPr>
                                    <w:spacing w:before="80" w:after="120"/>
                                    <w:jc w:val="center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F1767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Fahrrad fahren</w:t>
                                  </w:r>
                                </w:p>
                              </w:tc>
                              <w:tc>
                                <w:tcPr>
                                  <w:tcW w:w="316" w:type="pct"/>
                                </w:tcPr>
                                <w:p w:rsidR="00C208AE" w:rsidRPr="006675DE" w:rsidRDefault="00C208AE" w:rsidP="00C208AE">
                                  <w:p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208AE" w:rsidRPr="006675DE" w:rsidTr="003C7A27">
                              <w:trPr>
                                <w:trHeight w:val="448"/>
                              </w:trPr>
                              <w:tc>
                                <w:tcPr>
                                  <w:tcW w:w="4684" w:type="pct"/>
                                </w:tcPr>
                                <w:p w:rsidR="00C208AE" w:rsidRPr="00F1767E" w:rsidRDefault="00C208AE" w:rsidP="00C208AE">
                                  <w:pPr>
                                    <w:spacing w:before="80" w:after="120"/>
                                    <w:jc w:val="center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F1767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Reisen</w:t>
                                  </w:r>
                                </w:p>
                              </w:tc>
                              <w:tc>
                                <w:tcPr>
                                  <w:tcW w:w="316" w:type="pct"/>
                                </w:tcPr>
                                <w:p w:rsidR="00C208AE" w:rsidRPr="006675DE" w:rsidRDefault="00C208AE" w:rsidP="00C208AE">
                                  <w:p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08AE" w:rsidRDefault="00C208AE" w:rsidP="000071F2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C208AE" w:rsidRDefault="00C208AE" w:rsidP="000071F2">
                            <w:pPr>
                              <w:rPr>
                                <w:lang w:val="de-DE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Overlap w:val="never"/>
                              <w:tblW w:w="4941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61"/>
                              <w:gridCol w:w="2824"/>
                            </w:tblGrid>
                            <w:tr w:rsidR="00C208AE" w:rsidRPr="00E14353" w:rsidTr="003C7A27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C208AE" w:rsidRPr="00F1767E" w:rsidRDefault="00C208AE" w:rsidP="00C208AE">
                                  <w:pPr>
                                    <w:spacing w:before="24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F1767E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  <w:lang w:val="de-DE"/>
                                    </w:rPr>
                                    <w:t>Auszeichnungen</w:t>
                                  </w:r>
                                </w:p>
                              </w:tc>
                            </w:tr>
                            <w:tr w:rsidR="00C208AE" w:rsidRPr="008F781F" w:rsidTr="003C7A27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C208AE" w:rsidRPr="008F781F" w:rsidRDefault="00C208AE" w:rsidP="00C208AE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208AE" w:rsidRPr="00CA359B" w:rsidTr="003C7A27">
                              <w:trPr>
                                <w:trHeight w:val="746"/>
                              </w:trPr>
                              <w:tc>
                                <w:tcPr>
                                  <w:tcW w:w="1366" w:type="pct"/>
                                </w:tcPr>
                                <w:p w:rsidR="00C208AE" w:rsidRPr="00F1767E" w:rsidRDefault="00C208AE" w:rsidP="00C208AE">
                                  <w:pPr>
                                    <w:spacing w:before="80"/>
                                    <w:jc w:val="right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F1767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07/20xx</w:t>
                                  </w:r>
                                </w:p>
                              </w:tc>
                              <w:tc>
                                <w:tcPr>
                                  <w:tcW w:w="3634" w:type="pct"/>
                                </w:tcPr>
                                <w:p w:rsidR="00C208AE" w:rsidRPr="00F1767E" w:rsidRDefault="00C208AE" w:rsidP="00C208AE">
                                  <w:pPr>
                                    <w:spacing w:before="80" w:after="12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F1767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XXX</w:t>
                                  </w:r>
                                </w:p>
                              </w:tc>
                            </w:tr>
                          </w:tbl>
                          <w:p w:rsidR="00C208AE" w:rsidRDefault="00C208AE" w:rsidP="000071F2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C208AE" w:rsidRDefault="00C208AE" w:rsidP="000071F2">
                            <w:pPr>
                              <w:rPr>
                                <w:lang w:val="de-DE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Overlap w:val="never"/>
                              <w:tblW w:w="4981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16"/>
                            </w:tblGrid>
                            <w:tr w:rsidR="00C208AE" w:rsidRPr="008F781F" w:rsidTr="00243893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</w:tcPr>
                                <w:p w:rsidR="00C208AE" w:rsidRDefault="00C208AE" w:rsidP="00C208AE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:rsidR="00C208AE" w:rsidRPr="008F781F" w:rsidRDefault="00C208AE" w:rsidP="00C208AE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08AE" w:rsidRPr="006675DE" w:rsidRDefault="00C208AE" w:rsidP="000071F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0BF9" id="Textfeld 98" o:spid="_x0000_s1031" type="#_x0000_t202" style="position:absolute;margin-left:-9.6pt;margin-top:.65pt;width:211.45pt;height:66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881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37"/>
                      </w:tblGrid>
                      <w:tr w:rsidR="000071F2" w:rsidRPr="006675DE" w:rsidTr="00C9369A">
                        <w:trPr>
                          <w:trHeight w:val="400"/>
                        </w:trPr>
                        <w:tc>
                          <w:tcPr>
                            <w:tcW w:w="4994" w:type="pct"/>
                            <w:shd w:val="clear" w:color="auto" w:fill="auto"/>
                          </w:tcPr>
                          <w:p w:rsidR="000071F2" w:rsidRPr="00F1767E" w:rsidRDefault="004768C5" w:rsidP="005A4735">
                            <w:pPr>
                              <w:spacing w:before="24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F1767E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  <w:lang w:val="de-DE"/>
                              </w:rPr>
                              <w:t>Persönlichkei</w:t>
                            </w:r>
                            <w:r w:rsidR="00895E6B" w:rsidRPr="00F1767E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  <w:lang w:val="de-DE"/>
                              </w:rPr>
                              <w:t>t</w:t>
                            </w:r>
                          </w:p>
                        </w:tc>
                      </w:tr>
                      <w:tr w:rsidR="000071F2" w:rsidRPr="006675DE" w:rsidTr="00C9369A">
                        <w:trPr>
                          <w:trHeight w:val="83"/>
                        </w:trPr>
                        <w:tc>
                          <w:tcPr>
                            <w:tcW w:w="4994" w:type="pct"/>
                          </w:tcPr>
                          <w:p w:rsidR="000071F2" w:rsidRPr="006675DE" w:rsidRDefault="000071F2" w:rsidP="001D1D52">
                            <w:pPr>
                              <w:jc w:val="center"/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0071F2" w:rsidRPr="006675DE" w:rsidTr="00C9369A">
                        <w:trPr>
                          <w:trHeight w:val="315"/>
                        </w:trPr>
                        <w:tc>
                          <w:tcPr>
                            <w:tcW w:w="4994" w:type="pct"/>
                            <w:vAlign w:val="bottom"/>
                          </w:tcPr>
                          <w:p w:rsidR="000071F2" w:rsidRPr="00F1767E" w:rsidRDefault="0025678D" w:rsidP="001D1D52">
                            <w:pPr>
                              <w:spacing w:before="80" w:after="120"/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1767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Verantwortungsbewusstsein</w:t>
                            </w:r>
                          </w:p>
                        </w:tc>
                      </w:tr>
                      <w:tr w:rsidR="00C9369A" w:rsidRPr="006675DE" w:rsidTr="00C9369A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:rsidR="00C9369A" w:rsidRPr="00F1767E" w:rsidRDefault="004837A0" w:rsidP="001D1D52">
                            <w:pPr>
                              <w:spacing w:before="80" w:after="120"/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1767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Teamfähigkeit</w:t>
                            </w:r>
                          </w:p>
                        </w:tc>
                      </w:tr>
                      <w:tr w:rsidR="000071F2" w:rsidRPr="006675DE" w:rsidTr="00C9369A">
                        <w:trPr>
                          <w:trHeight w:val="315"/>
                        </w:trPr>
                        <w:tc>
                          <w:tcPr>
                            <w:tcW w:w="4994" w:type="pct"/>
                            <w:vAlign w:val="bottom"/>
                          </w:tcPr>
                          <w:p w:rsidR="000071F2" w:rsidRPr="00F1767E" w:rsidRDefault="0025678D" w:rsidP="001D1D52">
                            <w:pPr>
                              <w:spacing w:before="80" w:after="120"/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1767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Kommunikationsfähigkeit</w:t>
                            </w:r>
                          </w:p>
                        </w:tc>
                      </w:tr>
                      <w:tr w:rsidR="000071F2" w:rsidRPr="006675DE" w:rsidTr="00C9369A">
                        <w:trPr>
                          <w:trHeight w:val="315"/>
                        </w:trPr>
                        <w:tc>
                          <w:tcPr>
                            <w:tcW w:w="4994" w:type="pct"/>
                            <w:vAlign w:val="bottom"/>
                          </w:tcPr>
                          <w:p w:rsidR="000071F2" w:rsidRPr="00F1767E" w:rsidRDefault="0025678D" w:rsidP="001D1D52">
                            <w:pPr>
                              <w:spacing w:before="80" w:after="120"/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1767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Belastbarkeit</w:t>
                            </w:r>
                          </w:p>
                        </w:tc>
                      </w:tr>
                      <w:tr w:rsidR="0025678D" w:rsidRPr="006675DE" w:rsidTr="00C9369A">
                        <w:trPr>
                          <w:trHeight w:val="315"/>
                        </w:trPr>
                        <w:tc>
                          <w:tcPr>
                            <w:tcW w:w="4994" w:type="pct"/>
                            <w:vAlign w:val="bottom"/>
                          </w:tcPr>
                          <w:p w:rsidR="0025678D" w:rsidRPr="00F1767E" w:rsidRDefault="0025678D" w:rsidP="001D1D52">
                            <w:pPr>
                              <w:spacing w:before="80" w:after="120"/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1767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Kreativität</w:t>
                            </w:r>
                          </w:p>
                        </w:tc>
                      </w:tr>
                      <w:tr w:rsidR="000071F2" w:rsidRPr="006675DE" w:rsidTr="00C9369A">
                        <w:trPr>
                          <w:trHeight w:val="20"/>
                        </w:trPr>
                        <w:tc>
                          <w:tcPr>
                            <w:tcW w:w="4994" w:type="pct"/>
                          </w:tcPr>
                          <w:p w:rsidR="000071F2" w:rsidRPr="006675DE" w:rsidRDefault="000071F2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0071F2" w:rsidRDefault="000071F2" w:rsidP="000071F2">
                      <w:pPr>
                        <w:rPr>
                          <w:lang w:val="de-DE"/>
                        </w:rPr>
                      </w:pPr>
                    </w:p>
                    <w:p w:rsidR="00C208AE" w:rsidRDefault="00C208AE" w:rsidP="000071F2">
                      <w:pPr>
                        <w:rPr>
                          <w:lang w:val="de-DE"/>
                        </w:rPr>
                      </w:pPr>
                    </w:p>
                    <w:tbl>
                      <w:tblPr>
                        <w:tblStyle w:val="Tabellenraster"/>
                        <w:tblOverlap w:val="never"/>
                        <w:tblW w:w="4904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78"/>
                        <w:gridCol w:w="1878"/>
                      </w:tblGrid>
                      <w:tr w:rsidR="00CB3EB9" w:rsidRPr="00E14353" w:rsidTr="00CB3EB9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CB3EB9" w:rsidRPr="00F1767E" w:rsidRDefault="00CB3EB9" w:rsidP="00CB3EB9">
                            <w:pPr>
                              <w:spacing w:before="24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F1767E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  <w:lang w:val="de-DE"/>
                              </w:rPr>
                              <w:t>Sprachkenntnisse</w:t>
                            </w:r>
                          </w:p>
                        </w:tc>
                      </w:tr>
                      <w:tr w:rsidR="00CB3EB9" w:rsidRPr="008F781F" w:rsidTr="00CB3EB9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CB3EB9" w:rsidRPr="008F781F" w:rsidRDefault="00CB3EB9" w:rsidP="00CB3EB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CB3EB9" w:rsidRPr="00CA359B" w:rsidTr="00CB3EB9">
                        <w:trPr>
                          <w:trHeight w:val="746"/>
                        </w:trPr>
                        <w:tc>
                          <w:tcPr>
                            <w:tcW w:w="2565" w:type="pct"/>
                          </w:tcPr>
                          <w:p w:rsidR="00CB3EB9" w:rsidRPr="00F1767E" w:rsidRDefault="00CB3EB9" w:rsidP="00CB3EB9">
                            <w:pPr>
                              <w:spacing w:before="80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1767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Englisch:</w:t>
                            </w:r>
                          </w:p>
                          <w:p w:rsidR="00CB3EB9" w:rsidRPr="00F1767E" w:rsidRDefault="00CB3EB9" w:rsidP="00CB3EB9">
                            <w:pPr>
                              <w:spacing w:before="80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1767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Spanisch:</w:t>
                            </w:r>
                          </w:p>
                        </w:tc>
                        <w:tc>
                          <w:tcPr>
                            <w:tcW w:w="2435" w:type="pct"/>
                          </w:tcPr>
                          <w:p w:rsidR="00CB3EB9" w:rsidRPr="00F1767E" w:rsidRDefault="00CB3EB9" w:rsidP="00CB3EB9">
                            <w:pPr>
                              <w:spacing w:before="80" w:after="120"/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bookmarkStart w:id="1" w:name="_GoBack"/>
                            <w:bookmarkEnd w:id="1"/>
                            <w:r w:rsidRPr="00F1767E"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Verhandlungssicher</w:t>
                            </w:r>
                          </w:p>
                          <w:p w:rsidR="00C208AE" w:rsidRPr="00F1767E" w:rsidRDefault="00C208AE" w:rsidP="00CB3EB9">
                            <w:pPr>
                              <w:spacing w:before="80" w:after="120"/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1767E"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G</w:t>
                            </w:r>
                            <w:r w:rsidR="00CB3EB9" w:rsidRPr="00F1767E"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ut</w:t>
                            </w:r>
                          </w:p>
                        </w:tc>
                      </w:tr>
                    </w:tbl>
                    <w:p w:rsidR="00CB3EB9" w:rsidRDefault="00CB3EB9" w:rsidP="000071F2">
                      <w:pPr>
                        <w:rPr>
                          <w:lang w:val="de-DE"/>
                        </w:rPr>
                      </w:pPr>
                    </w:p>
                    <w:p w:rsidR="00C208AE" w:rsidRDefault="00C208AE" w:rsidP="000071F2">
                      <w:pPr>
                        <w:rPr>
                          <w:lang w:val="de-DE"/>
                        </w:rPr>
                      </w:pPr>
                    </w:p>
                    <w:tbl>
                      <w:tblPr>
                        <w:tblStyle w:val="Tabellenraster"/>
                        <w:tblOverlap w:val="never"/>
                        <w:tblW w:w="490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14"/>
                        <w:gridCol w:w="244"/>
                      </w:tblGrid>
                      <w:tr w:rsidR="00C208AE" w:rsidRPr="00E14353" w:rsidTr="003C7A27">
                        <w:trPr>
                          <w:trHeight w:val="400"/>
                        </w:trPr>
                        <w:tc>
                          <w:tcPr>
                            <w:tcW w:w="4995" w:type="pct"/>
                            <w:gridSpan w:val="2"/>
                          </w:tcPr>
                          <w:p w:rsidR="00C208AE" w:rsidRPr="00F1767E" w:rsidRDefault="00C208AE" w:rsidP="00C208AE">
                            <w:pPr>
                              <w:spacing w:before="24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F1767E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  <w:lang w:val="de-DE"/>
                              </w:rPr>
                              <w:t>Interessen</w:t>
                            </w:r>
                          </w:p>
                        </w:tc>
                      </w:tr>
                      <w:tr w:rsidR="00C208AE" w:rsidRPr="006675DE" w:rsidTr="003C7A27">
                        <w:trPr>
                          <w:trHeight w:val="83"/>
                        </w:trPr>
                        <w:tc>
                          <w:tcPr>
                            <w:tcW w:w="4995" w:type="pct"/>
                            <w:gridSpan w:val="2"/>
                          </w:tcPr>
                          <w:p w:rsidR="00C208AE" w:rsidRPr="006675DE" w:rsidRDefault="00C208AE" w:rsidP="00C208AE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C208AE" w:rsidRPr="006675DE" w:rsidTr="003C7A27">
                        <w:trPr>
                          <w:trHeight w:val="448"/>
                        </w:trPr>
                        <w:tc>
                          <w:tcPr>
                            <w:tcW w:w="4684" w:type="pct"/>
                          </w:tcPr>
                          <w:p w:rsidR="00C208AE" w:rsidRPr="00F1767E" w:rsidRDefault="00C208AE" w:rsidP="00C208AE">
                            <w:pPr>
                              <w:spacing w:before="80" w:after="120"/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1767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Schwimmen</w:t>
                            </w:r>
                          </w:p>
                        </w:tc>
                        <w:tc>
                          <w:tcPr>
                            <w:tcW w:w="316" w:type="pct"/>
                          </w:tcPr>
                          <w:p w:rsidR="00C208AE" w:rsidRPr="006675DE" w:rsidRDefault="00C208AE" w:rsidP="00C208AE">
                            <w:p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C208AE" w:rsidRPr="006675DE" w:rsidTr="003C7A27">
                        <w:trPr>
                          <w:trHeight w:val="448"/>
                        </w:trPr>
                        <w:tc>
                          <w:tcPr>
                            <w:tcW w:w="4684" w:type="pct"/>
                          </w:tcPr>
                          <w:p w:rsidR="00C208AE" w:rsidRPr="00F1767E" w:rsidRDefault="00C208AE" w:rsidP="00C208AE">
                            <w:pPr>
                              <w:spacing w:before="80" w:after="120"/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1767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Fahrrad fahren</w:t>
                            </w:r>
                          </w:p>
                        </w:tc>
                        <w:tc>
                          <w:tcPr>
                            <w:tcW w:w="316" w:type="pct"/>
                          </w:tcPr>
                          <w:p w:rsidR="00C208AE" w:rsidRPr="006675DE" w:rsidRDefault="00C208AE" w:rsidP="00C208AE">
                            <w:p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C208AE" w:rsidRPr="006675DE" w:rsidTr="003C7A27">
                        <w:trPr>
                          <w:trHeight w:val="448"/>
                        </w:trPr>
                        <w:tc>
                          <w:tcPr>
                            <w:tcW w:w="4684" w:type="pct"/>
                          </w:tcPr>
                          <w:p w:rsidR="00C208AE" w:rsidRPr="00F1767E" w:rsidRDefault="00C208AE" w:rsidP="00C208AE">
                            <w:pPr>
                              <w:spacing w:before="80" w:after="120"/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1767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Reisen</w:t>
                            </w:r>
                          </w:p>
                        </w:tc>
                        <w:tc>
                          <w:tcPr>
                            <w:tcW w:w="316" w:type="pct"/>
                          </w:tcPr>
                          <w:p w:rsidR="00C208AE" w:rsidRPr="006675DE" w:rsidRDefault="00C208AE" w:rsidP="00C208AE">
                            <w:p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C208AE" w:rsidRDefault="00C208AE" w:rsidP="000071F2">
                      <w:pPr>
                        <w:rPr>
                          <w:lang w:val="de-DE"/>
                        </w:rPr>
                      </w:pPr>
                    </w:p>
                    <w:p w:rsidR="00C208AE" w:rsidRDefault="00C208AE" w:rsidP="000071F2">
                      <w:pPr>
                        <w:rPr>
                          <w:lang w:val="de-DE"/>
                        </w:rPr>
                      </w:pPr>
                    </w:p>
                    <w:tbl>
                      <w:tblPr>
                        <w:tblStyle w:val="Tabellenraster"/>
                        <w:tblOverlap w:val="never"/>
                        <w:tblW w:w="4941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61"/>
                        <w:gridCol w:w="2824"/>
                      </w:tblGrid>
                      <w:tr w:rsidR="00C208AE" w:rsidRPr="00E14353" w:rsidTr="003C7A27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C208AE" w:rsidRPr="00F1767E" w:rsidRDefault="00C208AE" w:rsidP="00C208AE">
                            <w:pPr>
                              <w:spacing w:before="24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F1767E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  <w:lang w:val="de-DE"/>
                              </w:rPr>
                              <w:t>Auszeichnungen</w:t>
                            </w:r>
                          </w:p>
                        </w:tc>
                      </w:tr>
                      <w:tr w:rsidR="00C208AE" w:rsidRPr="008F781F" w:rsidTr="003C7A27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C208AE" w:rsidRPr="008F781F" w:rsidRDefault="00C208AE" w:rsidP="00C208AE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C208AE" w:rsidRPr="00CA359B" w:rsidTr="003C7A27">
                        <w:trPr>
                          <w:trHeight w:val="746"/>
                        </w:trPr>
                        <w:tc>
                          <w:tcPr>
                            <w:tcW w:w="1366" w:type="pct"/>
                          </w:tcPr>
                          <w:p w:rsidR="00C208AE" w:rsidRPr="00F1767E" w:rsidRDefault="00C208AE" w:rsidP="00C208AE">
                            <w:pPr>
                              <w:spacing w:before="80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1767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07/20xx</w:t>
                            </w:r>
                          </w:p>
                        </w:tc>
                        <w:tc>
                          <w:tcPr>
                            <w:tcW w:w="3634" w:type="pct"/>
                          </w:tcPr>
                          <w:p w:rsidR="00C208AE" w:rsidRPr="00F1767E" w:rsidRDefault="00C208AE" w:rsidP="00C208AE">
                            <w:pPr>
                              <w:spacing w:before="80" w:after="12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1767E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XXX</w:t>
                            </w:r>
                          </w:p>
                        </w:tc>
                      </w:tr>
                    </w:tbl>
                    <w:p w:rsidR="00C208AE" w:rsidRDefault="00C208AE" w:rsidP="000071F2">
                      <w:pPr>
                        <w:rPr>
                          <w:lang w:val="de-DE"/>
                        </w:rPr>
                      </w:pPr>
                    </w:p>
                    <w:p w:rsidR="00C208AE" w:rsidRDefault="00C208AE" w:rsidP="000071F2">
                      <w:pPr>
                        <w:rPr>
                          <w:lang w:val="de-DE"/>
                        </w:rPr>
                      </w:pPr>
                    </w:p>
                    <w:tbl>
                      <w:tblPr>
                        <w:tblStyle w:val="Tabellenraster"/>
                        <w:tblOverlap w:val="never"/>
                        <w:tblW w:w="4981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16"/>
                      </w:tblGrid>
                      <w:tr w:rsidR="00C208AE" w:rsidRPr="008F781F" w:rsidTr="00243893">
                        <w:trPr>
                          <w:trHeight w:val="80"/>
                        </w:trPr>
                        <w:tc>
                          <w:tcPr>
                            <w:tcW w:w="5000" w:type="pct"/>
                          </w:tcPr>
                          <w:p w:rsidR="00C208AE" w:rsidRDefault="00C208AE" w:rsidP="00C208AE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C208AE" w:rsidRPr="008F781F" w:rsidRDefault="00C208AE" w:rsidP="00C208AE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C208AE" w:rsidRPr="006675DE" w:rsidRDefault="00C208AE" w:rsidP="000071F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EC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18737</wp:posOffset>
                </wp:positionH>
                <wp:positionV relativeFrom="paragraph">
                  <wp:posOffset>8421</wp:posOffset>
                </wp:positionV>
                <wp:extent cx="3983604" cy="7339054"/>
                <wp:effectExtent l="0" t="0" r="17145" b="1460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604" cy="7339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7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4"/>
                              <w:gridCol w:w="4395"/>
                            </w:tblGrid>
                            <w:tr w:rsidR="00840CD1" w:rsidRPr="00FA0B80" w:rsidTr="00502EC6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:rsidR="00840CD1" w:rsidRPr="00464BD1" w:rsidRDefault="00840CD1" w:rsidP="00840CD1">
                                  <w:pPr>
                                    <w:spacing w:before="24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464BD1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pacing w:val="50"/>
                                      <w:sz w:val="22"/>
                                      <w:szCs w:val="22"/>
                                      <w:lang w:val="de-DE"/>
                                    </w:rPr>
                                    <w:t>Ehrenamtliche Tätigkeiten</w:t>
                                  </w:r>
                                </w:p>
                              </w:tc>
                            </w:tr>
                            <w:tr w:rsidR="00840CD1" w:rsidRPr="008F781F" w:rsidTr="00502EC6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840CD1" w:rsidRPr="008F781F" w:rsidRDefault="00840CD1" w:rsidP="00840CD1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840CD1" w:rsidRPr="00C4360B" w:rsidTr="00502EC6">
                              <w:trPr>
                                <w:trHeight w:val="746"/>
                              </w:trPr>
                              <w:tc>
                                <w:tcPr>
                                  <w:tcW w:w="1300" w:type="pct"/>
                                </w:tcPr>
                                <w:p w:rsidR="00840CD1" w:rsidRPr="00464BD1" w:rsidRDefault="00840CD1" w:rsidP="00840CD1">
                                  <w:pPr>
                                    <w:spacing w:before="80"/>
                                    <w:jc w:val="right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64BD1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09/20xx</w:t>
                                  </w:r>
                                  <w:r w:rsidRPr="00464BD1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– 06/20xx</w:t>
                                  </w:r>
                                </w:p>
                              </w:tc>
                              <w:tc>
                                <w:tcPr>
                                  <w:tcW w:w="3700" w:type="pct"/>
                                </w:tcPr>
                                <w:p w:rsidR="00840CD1" w:rsidRPr="00464BD1" w:rsidRDefault="00840CD1" w:rsidP="00840CD1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spacing w:before="80" w:after="120"/>
                                    <w:ind w:left="0" w:hanging="206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64BD1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Besuchsdienst am Telefon – Ältere Menschen per Telefon durch den Alltag begleiten</w:t>
                                  </w:r>
                                </w:p>
                              </w:tc>
                            </w:tr>
                            <w:tr w:rsidR="00840CD1" w:rsidRPr="00173996" w:rsidTr="00502EC6">
                              <w:trPr>
                                <w:trHeight w:val="746"/>
                              </w:trPr>
                              <w:tc>
                                <w:tcPr>
                                  <w:tcW w:w="1300" w:type="pct"/>
                                </w:tcPr>
                                <w:p w:rsidR="00840CD1" w:rsidRPr="00464BD1" w:rsidRDefault="00840CD1" w:rsidP="00840CD1">
                                  <w:pPr>
                                    <w:spacing w:before="80"/>
                                    <w:jc w:val="right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64BD1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01/20xx</w:t>
                                  </w:r>
                                  <w:r w:rsidRPr="00464BD1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– heute</w:t>
                                  </w:r>
                                </w:p>
                              </w:tc>
                              <w:tc>
                                <w:tcPr>
                                  <w:tcW w:w="3700" w:type="pct"/>
                                </w:tcPr>
                                <w:p w:rsidR="00840CD1" w:rsidRPr="00464BD1" w:rsidRDefault="00840CD1" w:rsidP="00840CD1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spacing w:before="80" w:after="120"/>
                                    <w:ind w:left="0" w:hanging="206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64BD1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Übungsleiterin im Schwimmsport beim SV Musterstadt</w:t>
                                  </w:r>
                                </w:p>
                              </w:tc>
                            </w:tr>
                          </w:tbl>
                          <w:p w:rsidR="00840CD1" w:rsidRDefault="00840CD1"/>
                          <w:p w:rsidR="00CB3EB9" w:rsidRDefault="00CB3EB9"/>
                          <w:p w:rsidR="00E14631" w:rsidRDefault="00E14631"/>
                          <w:tbl>
                            <w:tblPr>
                              <w:tblStyle w:val="Tabellenraster"/>
                              <w:tblOverlap w:val="never"/>
                              <w:tblW w:w="497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1"/>
                              <w:gridCol w:w="5663"/>
                            </w:tblGrid>
                            <w:tr w:rsidR="00E14631" w:rsidRPr="00E14353" w:rsidTr="003C7A27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:rsidR="00E14631" w:rsidRPr="00464BD1" w:rsidRDefault="00E14631" w:rsidP="00E14631">
                                  <w:pPr>
                                    <w:spacing w:before="24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464BD1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  <w:lang w:val="de-DE"/>
                                    </w:rPr>
                                    <w:t>Zusatzqualifikationen</w:t>
                                  </w:r>
                                </w:p>
                              </w:tc>
                            </w:tr>
                            <w:tr w:rsidR="00E14631" w:rsidRPr="008F781F" w:rsidTr="003C7A27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E14631" w:rsidRPr="008F781F" w:rsidRDefault="00E14631" w:rsidP="00E14631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14631" w:rsidRPr="006D4084" w:rsidTr="003C7A27">
                              <w:trPr>
                                <w:trHeight w:val="746"/>
                              </w:trPr>
                              <w:tc>
                                <w:tcPr>
                                  <w:tcW w:w="236" w:type="pct"/>
                                </w:tcPr>
                                <w:p w:rsidR="00E14631" w:rsidRPr="008F781F" w:rsidRDefault="00E14631" w:rsidP="00E14631">
                                  <w:pPr>
                                    <w:spacing w:before="8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764" w:type="pct"/>
                                </w:tcPr>
                                <w:p w:rsidR="00E14631" w:rsidRPr="00464BD1" w:rsidRDefault="00E14631" w:rsidP="00E14631">
                                  <w:pPr>
                                    <w:spacing w:before="80" w:after="12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64BD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MS-Office </w:t>
                                  </w:r>
                                  <w:r w:rsidRPr="00464BD1">
                                    <w:rPr>
                                      <w:rFonts w:ascii="Arial" w:hAnsi="Arial" w:cs="Arial"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(Computerkurs für Fortgeschrittene Microsoft-Office-Paket an der Oberschule Musterstadt)</w:t>
                                  </w:r>
                                </w:p>
                              </w:tc>
                            </w:tr>
                            <w:tr w:rsidR="00E14631" w:rsidRPr="001E384E" w:rsidTr="003C7A27">
                              <w:trPr>
                                <w:trHeight w:val="746"/>
                              </w:trPr>
                              <w:tc>
                                <w:tcPr>
                                  <w:tcW w:w="236" w:type="pct"/>
                                </w:tcPr>
                                <w:p w:rsidR="00E14631" w:rsidRDefault="00E14631" w:rsidP="00E14631">
                                  <w:pPr>
                                    <w:spacing w:before="8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4" w:type="pct"/>
                                </w:tcPr>
                                <w:p w:rsidR="00E14631" w:rsidRPr="00464BD1" w:rsidRDefault="00E14631" w:rsidP="00E14631">
                                  <w:pPr>
                                    <w:spacing w:before="80" w:after="120"/>
                                    <w:rPr>
                                      <w:rFonts w:ascii="Arial" w:hAnsi="Arial" w:cs="Arial"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64BD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Englisch Sprachkurs </w:t>
                                  </w:r>
                                  <w:r w:rsidRPr="00464BD1">
                                    <w:rPr>
                                      <w:rFonts w:ascii="Arial" w:hAnsi="Arial" w:cs="Arial"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(Kursabschluss mit B1 und B2 – Selbstständige Sprachverwendung) </w:t>
                                  </w:r>
                                </w:p>
                              </w:tc>
                            </w:tr>
                          </w:tbl>
                          <w:p w:rsidR="00E14631" w:rsidRDefault="00E14631"/>
                          <w:p w:rsidR="00CB3EB9" w:rsidRDefault="00CB3EB9"/>
                          <w:p w:rsidR="00CB3EB9" w:rsidRDefault="00CB3EB9"/>
                          <w:tbl>
                            <w:tblPr>
                              <w:tblStyle w:val="Tabellenraster"/>
                              <w:tblOverlap w:val="nev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7"/>
                              <w:gridCol w:w="4448"/>
                            </w:tblGrid>
                            <w:tr w:rsidR="00CB3EB9" w:rsidRPr="00FA0B80" w:rsidTr="003C7A27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:rsidR="00CB3EB9" w:rsidRPr="00464BD1" w:rsidRDefault="00174B08" w:rsidP="00CB3EB9">
                                  <w:pPr>
                                    <w:spacing w:before="24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pacing w:val="50"/>
                                      <w:sz w:val="22"/>
                                      <w:szCs w:val="22"/>
                                      <w:lang w:val="de-DE"/>
                                    </w:rPr>
                                    <w:t>Sonstige</w:t>
                                  </w:r>
                                  <w:r w:rsidR="007F0C9B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pacing w:val="50"/>
                                      <w:sz w:val="22"/>
                                      <w:szCs w:val="22"/>
                                      <w:lang w:val="de-DE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CB3EB9" w:rsidRPr="008F781F" w:rsidTr="003C7A27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CB3EB9" w:rsidRPr="008F781F" w:rsidRDefault="00CB3EB9" w:rsidP="00CB3EB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B3EB9" w:rsidRPr="00C4360B" w:rsidTr="003C7A27">
                              <w:trPr>
                                <w:trHeight w:val="746"/>
                              </w:trPr>
                              <w:tc>
                                <w:tcPr>
                                  <w:tcW w:w="1278" w:type="pct"/>
                                </w:tcPr>
                                <w:p w:rsidR="00CB3EB9" w:rsidRPr="00464BD1" w:rsidRDefault="00243893" w:rsidP="00CB3EB9">
                                  <w:pPr>
                                    <w:spacing w:before="80"/>
                                    <w:jc w:val="right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08/20xx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– 10</w:t>
                                  </w:r>
                                  <w:r w:rsidR="00CB3EB9" w:rsidRPr="00464BD1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/20xx</w:t>
                                  </w:r>
                                </w:p>
                              </w:tc>
                              <w:tc>
                                <w:tcPr>
                                  <w:tcW w:w="3722" w:type="pct"/>
                                </w:tcPr>
                                <w:p w:rsidR="00CB3EB9" w:rsidRPr="00464BD1" w:rsidRDefault="00243893" w:rsidP="00CB3EB9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spacing w:before="80" w:after="120"/>
                                    <w:ind w:left="0" w:hanging="206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Au-Pair in Amerika, New York City</w:t>
                                  </w:r>
                                </w:p>
                                <w:p w:rsidR="00CB3EB9" w:rsidRPr="00464BD1" w:rsidRDefault="00CB3EB9" w:rsidP="00CB3EB9">
                                  <w:pPr>
                                    <w:spacing w:before="80" w:after="12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3EB9" w:rsidRDefault="00CB3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2" type="#_x0000_t202" style="position:absolute;margin-left:221.95pt;margin-top:.65pt;width:313.65pt;height:577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" fillcolor="white [3201]" strokecolor="white [3212]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7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44"/>
                        <w:gridCol w:w="4395"/>
                      </w:tblGrid>
                      <w:tr w:rsidR="00840CD1" w:rsidRPr="00FA0B80" w:rsidTr="00502EC6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:rsidR="00840CD1" w:rsidRPr="00464BD1" w:rsidRDefault="00840CD1" w:rsidP="00840CD1">
                            <w:pPr>
                              <w:spacing w:before="24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464BD1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pacing w:val="50"/>
                                <w:sz w:val="22"/>
                                <w:szCs w:val="22"/>
                                <w:lang w:val="de-DE"/>
                              </w:rPr>
                              <w:t>Ehrenamtliche Tätigkeiten</w:t>
                            </w:r>
                          </w:p>
                        </w:tc>
                      </w:tr>
                      <w:tr w:rsidR="00840CD1" w:rsidRPr="008F781F" w:rsidTr="00502EC6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840CD1" w:rsidRPr="008F781F" w:rsidRDefault="00840CD1" w:rsidP="00840CD1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840CD1" w:rsidRPr="00C4360B" w:rsidTr="00502EC6">
                        <w:trPr>
                          <w:trHeight w:val="746"/>
                        </w:trPr>
                        <w:tc>
                          <w:tcPr>
                            <w:tcW w:w="1300" w:type="pct"/>
                          </w:tcPr>
                          <w:p w:rsidR="00840CD1" w:rsidRPr="00464BD1" w:rsidRDefault="00840CD1" w:rsidP="00840CD1">
                            <w:pPr>
                              <w:spacing w:before="80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64BD1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09/20xx</w:t>
                            </w:r>
                            <w:r w:rsidRPr="00464BD1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br/>
                              <w:t>– 06/20xx</w:t>
                            </w:r>
                          </w:p>
                        </w:tc>
                        <w:tc>
                          <w:tcPr>
                            <w:tcW w:w="3700" w:type="pct"/>
                          </w:tcPr>
                          <w:p w:rsidR="00840CD1" w:rsidRPr="00464BD1" w:rsidRDefault="00840CD1" w:rsidP="00840CD1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80" w:after="120"/>
                              <w:ind w:left="0" w:hanging="206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64BD1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Besuchsdienst am Telefon – Ältere Menschen per Telefon durch den Alltag begleiten</w:t>
                            </w:r>
                          </w:p>
                        </w:tc>
                      </w:tr>
                      <w:tr w:rsidR="00840CD1" w:rsidRPr="00173996" w:rsidTr="00502EC6">
                        <w:trPr>
                          <w:trHeight w:val="746"/>
                        </w:trPr>
                        <w:tc>
                          <w:tcPr>
                            <w:tcW w:w="1300" w:type="pct"/>
                          </w:tcPr>
                          <w:p w:rsidR="00840CD1" w:rsidRPr="00464BD1" w:rsidRDefault="00840CD1" w:rsidP="00840CD1">
                            <w:pPr>
                              <w:spacing w:before="80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64BD1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01/20xx</w:t>
                            </w:r>
                            <w:r w:rsidRPr="00464BD1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br/>
                              <w:t>– heute</w:t>
                            </w:r>
                          </w:p>
                        </w:tc>
                        <w:tc>
                          <w:tcPr>
                            <w:tcW w:w="3700" w:type="pct"/>
                          </w:tcPr>
                          <w:p w:rsidR="00840CD1" w:rsidRPr="00464BD1" w:rsidRDefault="00840CD1" w:rsidP="00840CD1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80" w:after="120"/>
                              <w:ind w:left="0" w:hanging="206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64BD1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Übungsleiterin im Schwimmsport beim SV Musterstadt</w:t>
                            </w:r>
                          </w:p>
                        </w:tc>
                      </w:tr>
                    </w:tbl>
                    <w:p w:rsidR="00840CD1" w:rsidRDefault="00840CD1"/>
                    <w:p w:rsidR="00CB3EB9" w:rsidRDefault="00CB3EB9"/>
                    <w:p w:rsidR="00E14631" w:rsidRDefault="00E14631"/>
                    <w:tbl>
                      <w:tblPr>
                        <w:tblStyle w:val="Tabellenraster"/>
                        <w:tblOverlap w:val="never"/>
                        <w:tblW w:w="4974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1"/>
                        <w:gridCol w:w="5663"/>
                      </w:tblGrid>
                      <w:tr w:rsidR="00E14631" w:rsidRPr="00E14353" w:rsidTr="003C7A27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:rsidR="00E14631" w:rsidRPr="00464BD1" w:rsidRDefault="00E14631" w:rsidP="00E14631">
                            <w:pPr>
                              <w:spacing w:before="24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464BD1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  <w:lang w:val="de-DE"/>
                              </w:rPr>
                              <w:t>Zusatzqualifikationen</w:t>
                            </w:r>
                          </w:p>
                        </w:tc>
                      </w:tr>
                      <w:tr w:rsidR="00E14631" w:rsidRPr="008F781F" w:rsidTr="003C7A27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E14631" w:rsidRPr="008F781F" w:rsidRDefault="00E14631" w:rsidP="00E14631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14631" w:rsidRPr="006D4084" w:rsidTr="003C7A27">
                        <w:trPr>
                          <w:trHeight w:val="746"/>
                        </w:trPr>
                        <w:tc>
                          <w:tcPr>
                            <w:tcW w:w="236" w:type="pct"/>
                          </w:tcPr>
                          <w:p w:rsidR="00E14631" w:rsidRPr="008F781F" w:rsidRDefault="00E14631" w:rsidP="00E14631">
                            <w:pPr>
                              <w:spacing w:before="8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4764" w:type="pct"/>
                          </w:tcPr>
                          <w:p w:rsidR="00E14631" w:rsidRPr="00464BD1" w:rsidRDefault="00E14631" w:rsidP="00E14631">
                            <w:pPr>
                              <w:spacing w:before="80" w:after="12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64BD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MS-Office </w:t>
                            </w:r>
                            <w:r w:rsidRPr="00464BD1"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(Computerkurs für Fortgeschrittene Microsoft-Office-Paket an der Oberschule Musterstadt)</w:t>
                            </w:r>
                          </w:p>
                        </w:tc>
                      </w:tr>
                      <w:tr w:rsidR="00E14631" w:rsidRPr="001E384E" w:rsidTr="003C7A27">
                        <w:trPr>
                          <w:trHeight w:val="746"/>
                        </w:trPr>
                        <w:tc>
                          <w:tcPr>
                            <w:tcW w:w="236" w:type="pct"/>
                          </w:tcPr>
                          <w:p w:rsidR="00E14631" w:rsidRDefault="00E14631" w:rsidP="00E14631">
                            <w:pPr>
                              <w:spacing w:before="8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764" w:type="pct"/>
                          </w:tcPr>
                          <w:p w:rsidR="00E14631" w:rsidRPr="00464BD1" w:rsidRDefault="00E14631" w:rsidP="00E14631">
                            <w:pPr>
                              <w:spacing w:before="80" w:after="120"/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64BD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Englisch Sprachkurs </w:t>
                            </w:r>
                            <w:r w:rsidRPr="00464BD1"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(Kursabschluss mit B1 und B2 – Selbstständige Sprachverwendung) </w:t>
                            </w:r>
                          </w:p>
                        </w:tc>
                      </w:tr>
                    </w:tbl>
                    <w:p w:rsidR="00E14631" w:rsidRDefault="00E14631"/>
                    <w:p w:rsidR="00CB3EB9" w:rsidRDefault="00CB3EB9"/>
                    <w:p w:rsidR="00CB3EB9" w:rsidRDefault="00CB3EB9"/>
                    <w:tbl>
                      <w:tblPr>
                        <w:tblStyle w:val="Tabellenraster"/>
                        <w:tblOverlap w:val="nev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7"/>
                        <w:gridCol w:w="4448"/>
                      </w:tblGrid>
                      <w:tr w:rsidR="00CB3EB9" w:rsidRPr="00FA0B80" w:rsidTr="003C7A27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:rsidR="00CB3EB9" w:rsidRPr="00464BD1" w:rsidRDefault="00174B08" w:rsidP="00CB3EB9">
                            <w:pPr>
                              <w:spacing w:before="24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pacing w:val="50"/>
                                <w:sz w:val="22"/>
                                <w:szCs w:val="22"/>
                                <w:lang w:val="de-DE"/>
                              </w:rPr>
                              <w:t>Sonstige</w:t>
                            </w:r>
                            <w:r w:rsidR="007F0C9B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pacing w:val="50"/>
                                <w:sz w:val="22"/>
                                <w:szCs w:val="22"/>
                                <w:lang w:val="de-DE"/>
                              </w:rPr>
                              <w:t>s</w:t>
                            </w:r>
                          </w:p>
                        </w:tc>
                      </w:tr>
                      <w:tr w:rsidR="00CB3EB9" w:rsidRPr="008F781F" w:rsidTr="003C7A27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CB3EB9" w:rsidRPr="008F781F" w:rsidRDefault="00CB3EB9" w:rsidP="00CB3EB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CB3EB9" w:rsidRPr="00C4360B" w:rsidTr="003C7A27">
                        <w:trPr>
                          <w:trHeight w:val="746"/>
                        </w:trPr>
                        <w:tc>
                          <w:tcPr>
                            <w:tcW w:w="1278" w:type="pct"/>
                          </w:tcPr>
                          <w:p w:rsidR="00CB3EB9" w:rsidRPr="00464BD1" w:rsidRDefault="00243893" w:rsidP="00CB3EB9">
                            <w:pPr>
                              <w:spacing w:before="80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08/20xx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br/>
                              <w:t>– 10</w:t>
                            </w:r>
                            <w:r w:rsidR="00CB3EB9" w:rsidRPr="00464BD1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/20xx</w:t>
                            </w:r>
                          </w:p>
                        </w:tc>
                        <w:tc>
                          <w:tcPr>
                            <w:tcW w:w="3722" w:type="pct"/>
                          </w:tcPr>
                          <w:p w:rsidR="00CB3EB9" w:rsidRPr="00464BD1" w:rsidRDefault="00243893" w:rsidP="00CB3EB9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before="80" w:after="120"/>
                              <w:ind w:left="0" w:hanging="206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Au-Pair in Amerika, New York City</w:t>
                            </w:r>
                          </w:p>
                          <w:p w:rsidR="00CB3EB9" w:rsidRPr="00464BD1" w:rsidRDefault="00CB3EB9" w:rsidP="00CB3EB9">
                            <w:pPr>
                              <w:spacing w:before="80" w:after="12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CB3EB9" w:rsidRDefault="00CB3EB9"/>
                  </w:txbxContent>
                </v:textbox>
              </v:shape>
            </w:pict>
          </mc:Fallback>
        </mc:AlternateContent>
      </w:r>
    </w:p>
    <w:p w:rsidR="00032A72" w:rsidRDefault="00032A72" w:rsidP="00032A72">
      <w:pPr>
        <w:ind w:right="-30"/>
      </w:pPr>
    </w:p>
    <w:p w:rsidR="00840CD1" w:rsidRDefault="003B425D" w:rsidP="0025678D">
      <w:pPr>
        <w:ind w:right="-3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A1A2AC" wp14:editId="60EAA089">
                <wp:simplePos x="0" y="0"/>
                <wp:positionH relativeFrom="margin">
                  <wp:posOffset>-75063</wp:posOffset>
                </wp:positionH>
                <wp:positionV relativeFrom="paragraph">
                  <wp:posOffset>5195162</wp:posOffset>
                </wp:positionV>
                <wp:extent cx="2401200" cy="223200"/>
                <wp:effectExtent l="0" t="0" r="0" b="5715"/>
                <wp:wrapNone/>
                <wp:docPr id="292" name="Textfeld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200" cy="22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1093" w:rsidRPr="00265535" w:rsidRDefault="00F51093" w:rsidP="001E384E">
                            <w:pPr>
                              <w:rPr>
                                <w:rFonts w:ascii="Helvetica Light" w:hAnsi="Helvetica Light"/>
                                <w:b/>
                                <w:bCs/>
                                <w:color w:val="A19089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A2AC" id="Textfeld 292" o:spid="_x0000_s1033" type="#_x0000_t202" style="position:absolute;margin-left:-5.9pt;margin-top:409.05pt;width:189.05pt;height:17.5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" filled="f" stroked="f" strokeweight=".5pt">
                <v:textbox>
                  <w:txbxContent>
                    <w:p w:rsidR="00F51093" w:rsidRPr="00265535" w:rsidRDefault="00F51093" w:rsidP="001E384E">
                      <w:pPr>
                        <w:rPr>
                          <w:rFonts w:ascii="Helvetica Light" w:hAnsi="Helvetica Light"/>
                          <w:b/>
                          <w:bCs/>
                          <w:color w:val="A19089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297">
        <w:tab/>
      </w:r>
      <w:r w:rsidR="00E47297">
        <w:tab/>
      </w:r>
      <w:r w:rsidR="00E47297">
        <w:tab/>
      </w:r>
      <w:r w:rsidR="00E47297">
        <w:tab/>
      </w:r>
      <w:r w:rsidR="00E47297">
        <w:tab/>
      </w:r>
      <w:r w:rsidR="00E47297">
        <w:tab/>
      </w:r>
      <w:r w:rsidR="00E47297">
        <w:tab/>
      </w:r>
    </w:p>
    <w:p w:rsidR="00840CD1" w:rsidRPr="00840CD1" w:rsidRDefault="00840CD1" w:rsidP="00840CD1"/>
    <w:p w:rsidR="00840CD1" w:rsidRPr="00840CD1" w:rsidRDefault="00840CD1" w:rsidP="00840CD1"/>
    <w:p w:rsidR="00840CD1" w:rsidRPr="00840CD1" w:rsidRDefault="00840CD1" w:rsidP="00840CD1"/>
    <w:p w:rsidR="00840CD1" w:rsidRPr="00840CD1" w:rsidRDefault="00840CD1" w:rsidP="00840CD1"/>
    <w:p w:rsidR="00840CD1" w:rsidRPr="00840CD1" w:rsidRDefault="00840CD1" w:rsidP="00840CD1"/>
    <w:p w:rsidR="00840CD1" w:rsidRPr="00840CD1" w:rsidRDefault="00840CD1" w:rsidP="00840CD1"/>
    <w:p w:rsidR="00840CD1" w:rsidRPr="00840CD1" w:rsidRDefault="00840CD1" w:rsidP="00840CD1"/>
    <w:p w:rsidR="00840CD1" w:rsidRPr="00840CD1" w:rsidRDefault="00840CD1" w:rsidP="00840CD1"/>
    <w:p w:rsidR="00840CD1" w:rsidRPr="00840CD1" w:rsidRDefault="00840CD1" w:rsidP="00840CD1"/>
    <w:p w:rsidR="00840CD1" w:rsidRPr="00840CD1" w:rsidRDefault="00840CD1" w:rsidP="00840CD1"/>
    <w:p w:rsidR="00840CD1" w:rsidRPr="00840CD1" w:rsidRDefault="00840CD1" w:rsidP="00840CD1"/>
    <w:p w:rsidR="00840CD1" w:rsidRPr="00840CD1" w:rsidRDefault="00840CD1" w:rsidP="00840CD1"/>
    <w:p w:rsidR="00840CD1" w:rsidRPr="00840CD1" w:rsidRDefault="00840CD1" w:rsidP="00840CD1"/>
    <w:p w:rsidR="00840CD1" w:rsidRPr="00840CD1" w:rsidRDefault="00840CD1" w:rsidP="00840CD1"/>
    <w:p w:rsidR="007A6A44" w:rsidRDefault="00840CD1" w:rsidP="00840CD1">
      <w:pPr>
        <w:tabs>
          <w:tab w:val="left" w:pos="4157"/>
        </w:tabs>
      </w:pPr>
      <w:r>
        <w:tab/>
      </w:r>
    </w:p>
    <w:p w:rsidR="007A6A44" w:rsidRPr="007A6A44" w:rsidRDefault="007A6A44" w:rsidP="007A6A44"/>
    <w:p w:rsidR="007A6A44" w:rsidRPr="007A6A44" w:rsidRDefault="007A6A44" w:rsidP="007A6A44"/>
    <w:p w:rsidR="007A6A44" w:rsidRPr="007A6A44" w:rsidRDefault="007A6A44" w:rsidP="007A6A44"/>
    <w:p w:rsidR="007A6A44" w:rsidRPr="007A6A44" w:rsidRDefault="007A6A44" w:rsidP="007A6A44"/>
    <w:p w:rsidR="007A6A44" w:rsidRPr="007A6A44" w:rsidRDefault="007A6A44" w:rsidP="007A6A44"/>
    <w:p w:rsidR="007A6A44" w:rsidRPr="007A6A44" w:rsidRDefault="007A6A44" w:rsidP="007A6A44"/>
    <w:p w:rsidR="007A6A44" w:rsidRPr="007A6A44" w:rsidRDefault="007A6A44" w:rsidP="007A6A44"/>
    <w:p w:rsidR="007A6A44" w:rsidRPr="007A6A44" w:rsidRDefault="007A6A44" w:rsidP="007A6A44"/>
    <w:p w:rsidR="007A6A44" w:rsidRPr="007A6A44" w:rsidRDefault="007A6A44" w:rsidP="007A6A44"/>
    <w:p w:rsidR="007A6A44" w:rsidRPr="007A6A44" w:rsidRDefault="007A6A44" w:rsidP="007A6A44"/>
    <w:p w:rsidR="007A6A44" w:rsidRPr="007A6A44" w:rsidRDefault="007A6A44" w:rsidP="007A6A44"/>
    <w:p w:rsidR="007A6A44" w:rsidRPr="007A6A44" w:rsidRDefault="007A6A44" w:rsidP="007A6A44"/>
    <w:p w:rsidR="007A6A44" w:rsidRPr="007A6A44" w:rsidRDefault="007A6A44" w:rsidP="007A6A44"/>
    <w:p w:rsidR="007A6A44" w:rsidRDefault="007A6A44" w:rsidP="007A6A44"/>
    <w:p w:rsidR="00E22C55" w:rsidRDefault="007A6A44" w:rsidP="007A6A44">
      <w:pPr>
        <w:tabs>
          <w:tab w:val="left" w:pos="4213"/>
        </w:tabs>
      </w:pPr>
      <w:r>
        <w:tab/>
      </w:r>
    </w:p>
    <w:p w:rsidR="00E22C55" w:rsidRPr="00E22C55" w:rsidRDefault="00E22C55" w:rsidP="00E22C55"/>
    <w:p w:rsidR="00E22C55" w:rsidRPr="00E22C55" w:rsidRDefault="00E22C55" w:rsidP="00E22C55"/>
    <w:p w:rsidR="00E22C55" w:rsidRPr="00E22C55" w:rsidRDefault="00E22C55" w:rsidP="00E22C55"/>
    <w:p w:rsidR="00E22C55" w:rsidRPr="00E22C55" w:rsidRDefault="00E22C55" w:rsidP="00E22C55"/>
    <w:p w:rsidR="00E22C55" w:rsidRPr="00E22C55" w:rsidRDefault="00E22C55" w:rsidP="00E22C55"/>
    <w:p w:rsidR="00E22C55" w:rsidRPr="00E22C55" w:rsidRDefault="00E22C55" w:rsidP="00E22C55"/>
    <w:p w:rsidR="00E22C55" w:rsidRPr="00E22C55" w:rsidRDefault="00E22C55" w:rsidP="00E22C55"/>
    <w:p w:rsidR="00E22C55" w:rsidRPr="00E22C55" w:rsidRDefault="00E22C55" w:rsidP="00E22C55"/>
    <w:p w:rsidR="00E22C55" w:rsidRPr="00E22C55" w:rsidRDefault="00E22C55" w:rsidP="00E22C55">
      <w:r>
        <w:rPr>
          <w:rFonts w:cstheme="minorHAnsi"/>
          <w:b/>
          <w:noProof/>
          <w:color w:val="252525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F1C374" wp14:editId="05E41AED">
                <wp:simplePos x="0" y="0"/>
                <wp:positionH relativeFrom="margin">
                  <wp:align>right</wp:align>
                </wp:positionH>
                <wp:positionV relativeFrom="paragraph">
                  <wp:posOffset>125371</wp:posOffset>
                </wp:positionV>
                <wp:extent cx="3062605" cy="1073426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605" cy="1073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A72" w:rsidRPr="00F1767E" w:rsidRDefault="008E7EEE" w:rsidP="00032A7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Cs/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 xml:space="preserve">Musterstadt, </w:t>
                            </w:r>
                            <w:r w:rsidR="00032A72" w:rsidRPr="00F1767E">
                              <w:rPr>
                                <w:rFonts w:ascii="Arial" w:hAnsi="Arial" w:cs="Arial"/>
                                <w:bCs/>
                                <w:iCs/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TT.MM.JJJJ</w:t>
                            </w:r>
                          </w:p>
                          <w:p w:rsidR="00032A72" w:rsidRPr="00F1767E" w:rsidRDefault="00032A72" w:rsidP="00032A72">
                            <w:pPr>
                              <w:jc w:val="right"/>
                              <w:rPr>
                                <w:rFonts w:cstheme="minorHAnsi"/>
                                <w:bCs/>
                                <w:iCs/>
                                <w:color w:val="252525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4B72F7" w:rsidRDefault="004B72F7" w:rsidP="00032A72">
                            <w:pPr>
                              <w:jc w:val="right"/>
                              <w:rPr>
                                <w:rFonts w:cstheme="minorHAnsi"/>
                                <w:bCs/>
                                <w:i/>
                                <w:iCs/>
                                <w:color w:val="252525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E22C55" w:rsidRPr="003A4405" w:rsidRDefault="00E22C55" w:rsidP="00032A72">
                            <w:pPr>
                              <w:jc w:val="right"/>
                              <w:rPr>
                                <w:rFonts w:cstheme="minorHAnsi"/>
                                <w:bCs/>
                                <w:i/>
                                <w:iCs/>
                                <w:color w:val="252525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5A365EA" wp14:editId="58898598">
                                  <wp:extent cx="1343771" cy="547875"/>
                                  <wp:effectExtent l="0" t="0" r="0" b="5080"/>
                                  <wp:docPr id="7" name="Grafik 7" descr="cid:572421d8-c594-48bf-90cf-ada4517fa3e9@hb.aok.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572421d8-c594-48bf-90cf-ada4517fa3e9@hb.aok.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796" cy="669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2A72" w:rsidRPr="0030757E" w:rsidRDefault="00032A72" w:rsidP="00032A72">
                            <w:pPr>
                              <w:jc w:val="right"/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C374" id="Text Box 2" o:spid="_x0000_s1034" type="#_x0000_t202" style="position:absolute;margin-left:189.95pt;margin-top:9.85pt;width:241.15pt;height:84.5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" filled="f" stroked="f">
                <v:textbox>
                  <w:txbxContent>
                    <w:p w:rsidR="00032A72" w:rsidRPr="00F1767E" w:rsidRDefault="008E7EEE" w:rsidP="00032A72">
                      <w:pPr>
                        <w:jc w:val="right"/>
                        <w:rPr>
                          <w:rFonts w:ascii="Arial" w:hAnsi="Arial" w:cs="Arial"/>
                          <w:bCs/>
                          <w:iCs/>
                          <w:color w:val="3B3838" w:themeColor="background2" w:themeShade="40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color w:val="3B3838" w:themeColor="background2" w:themeShade="40"/>
                          <w:sz w:val="22"/>
                          <w:szCs w:val="22"/>
                          <w:lang w:val="de-DE"/>
                        </w:rPr>
                        <w:t xml:space="preserve">Musterstadt, </w:t>
                      </w:r>
                      <w:r w:rsidR="00032A72" w:rsidRPr="00F1767E">
                        <w:rPr>
                          <w:rFonts w:ascii="Arial" w:hAnsi="Arial" w:cs="Arial"/>
                          <w:bCs/>
                          <w:iCs/>
                          <w:color w:val="3B3838" w:themeColor="background2" w:themeShade="40"/>
                          <w:sz w:val="22"/>
                          <w:szCs w:val="22"/>
                          <w:lang w:val="de-DE"/>
                        </w:rPr>
                        <w:t>TT.MM.JJJJ</w:t>
                      </w:r>
                    </w:p>
                    <w:p w:rsidR="00032A72" w:rsidRPr="00F1767E" w:rsidRDefault="00032A72" w:rsidP="00032A72">
                      <w:pPr>
                        <w:jc w:val="right"/>
                        <w:rPr>
                          <w:rFonts w:cstheme="minorHAnsi"/>
                          <w:bCs/>
                          <w:iCs/>
                          <w:color w:val="252525"/>
                          <w:sz w:val="20"/>
                          <w:szCs w:val="20"/>
                          <w:lang w:val="de-DE"/>
                        </w:rPr>
                      </w:pPr>
                    </w:p>
                    <w:p w:rsidR="004B72F7" w:rsidRDefault="004B72F7" w:rsidP="00032A72">
                      <w:pPr>
                        <w:jc w:val="right"/>
                        <w:rPr>
                          <w:rFonts w:cstheme="minorHAnsi"/>
                          <w:bCs/>
                          <w:i/>
                          <w:iCs/>
                          <w:color w:val="252525"/>
                          <w:sz w:val="20"/>
                          <w:szCs w:val="20"/>
                          <w:lang w:val="de-DE"/>
                        </w:rPr>
                      </w:pPr>
                    </w:p>
                    <w:p w:rsidR="00E22C55" w:rsidRPr="003A4405" w:rsidRDefault="00E22C55" w:rsidP="00032A72">
                      <w:pPr>
                        <w:jc w:val="right"/>
                        <w:rPr>
                          <w:rFonts w:cstheme="minorHAnsi"/>
                          <w:bCs/>
                          <w:i/>
                          <w:iCs/>
                          <w:color w:val="252525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eastAsia="Times New Roman"/>
                          <w:noProof/>
                          <w:lang w:val="de-DE" w:eastAsia="de-DE"/>
                        </w:rPr>
                        <w:drawing>
                          <wp:inline distT="0" distB="0" distL="0" distR="0" wp14:anchorId="35A365EA" wp14:editId="58898598">
                            <wp:extent cx="1343771" cy="547875"/>
                            <wp:effectExtent l="0" t="0" r="0" b="5080"/>
                            <wp:docPr id="7" name="Grafik 7" descr="cid:572421d8-c594-48bf-90cf-ada4517fa3e9@hb.aok.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572421d8-c594-48bf-90cf-ada4517fa3e9@hb.aok.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796" cy="669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2A72" w:rsidRPr="0030757E" w:rsidRDefault="00032A72" w:rsidP="00032A72">
                      <w:pPr>
                        <w:jc w:val="right"/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2C55" w:rsidRPr="00E22C55" w:rsidRDefault="00E22C55" w:rsidP="00E22C55"/>
    <w:p w:rsidR="00E22C55" w:rsidRPr="00E22C55" w:rsidRDefault="00E22C55" w:rsidP="00E22C55"/>
    <w:p w:rsidR="00E22C55" w:rsidRPr="00E22C55" w:rsidRDefault="00E22C55" w:rsidP="00E22C55"/>
    <w:p w:rsidR="00E22C55" w:rsidRPr="00E22C55" w:rsidRDefault="00E22C55" w:rsidP="00E22C55"/>
    <w:p w:rsidR="00E22C55" w:rsidRPr="00E22C55" w:rsidRDefault="00E22C55" w:rsidP="00E22C55"/>
    <w:p w:rsidR="004B72F7" w:rsidRDefault="004B72F7" w:rsidP="00E22C55">
      <w:pPr>
        <w:tabs>
          <w:tab w:val="left" w:pos="6662"/>
        </w:tabs>
        <w:jc w:val="right"/>
      </w:pPr>
    </w:p>
    <w:p w:rsidR="004F674C" w:rsidRPr="00F1767E" w:rsidRDefault="00E22C55" w:rsidP="00E22C55">
      <w:pPr>
        <w:tabs>
          <w:tab w:val="left" w:pos="6662"/>
        </w:tabs>
        <w:jc w:val="right"/>
        <w:rPr>
          <w:rFonts w:ascii="Arial" w:hAnsi="Arial" w:cs="Arial"/>
        </w:rPr>
      </w:pPr>
      <w:r w:rsidRPr="00F1767E">
        <w:rPr>
          <w:rFonts w:ascii="Arial" w:hAnsi="Arial" w:cs="Arial"/>
        </w:rPr>
        <w:t xml:space="preserve">Tina Muster </w:t>
      </w:r>
    </w:p>
    <w:sectPr w:rsidR="004F674C" w:rsidRPr="00F1767E" w:rsidSect="00332DEE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FB1" w:rsidRDefault="00A23FB1" w:rsidP="00032A72">
      <w:r>
        <w:separator/>
      </w:r>
    </w:p>
  </w:endnote>
  <w:endnote w:type="continuationSeparator" w:id="0">
    <w:p w:rsidR="00A23FB1" w:rsidRDefault="00A23FB1" w:rsidP="0003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DEE" w:rsidRDefault="009C3D30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940575" wp14:editId="7FA21D9C">
              <wp:simplePos x="0" y="0"/>
              <wp:positionH relativeFrom="page">
                <wp:align>left</wp:align>
              </wp:positionH>
              <wp:positionV relativeFrom="paragraph">
                <wp:posOffset>-28</wp:posOffset>
              </wp:positionV>
              <wp:extent cx="7621905" cy="778316"/>
              <wp:effectExtent l="0" t="0" r="17145" b="2222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905" cy="778316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solidFill>
                          <a:srgbClr val="A1908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32AA7A" id="Rechteck 5" o:spid="_x0000_s1026" style="position:absolute;margin-left:0;margin-top:0;width:600.15pt;height:61.3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" fillcolor="gray [1629]" strokecolor="#a19089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A72" w:rsidRDefault="0075684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282A89" wp14:editId="35F48E7B">
              <wp:simplePos x="0" y="0"/>
              <wp:positionH relativeFrom="column">
                <wp:posOffset>2651760</wp:posOffset>
              </wp:positionH>
              <wp:positionV relativeFrom="paragraph">
                <wp:posOffset>-3935261</wp:posOffset>
              </wp:positionV>
              <wp:extent cx="7951" cy="3729162"/>
              <wp:effectExtent l="19050" t="19050" r="30480" b="24130"/>
              <wp:wrapNone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51" cy="3729162"/>
                      </a:xfrm>
                      <a:prstGeom prst="line">
                        <a:avLst/>
                      </a:prstGeom>
                      <a:ln w="2857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00356" id="Gerade Verbindung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pt,-309.85pt" to="209.45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" strokecolor="#e7e6e6 [3214]" strokeweight="2.25pt">
              <v:stroke joinstyle="miter"/>
            </v:line>
          </w:pict>
        </mc:Fallback>
      </mc:AlternateContent>
    </w:r>
    <w:r w:rsidR="00032A7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4818D" wp14:editId="5DEAB2F8">
              <wp:simplePos x="0" y="0"/>
              <wp:positionH relativeFrom="margin">
                <wp:posOffset>-483833</wp:posOffset>
              </wp:positionH>
              <wp:positionV relativeFrom="paragraph">
                <wp:posOffset>-17120</wp:posOffset>
              </wp:positionV>
              <wp:extent cx="7622252" cy="683025"/>
              <wp:effectExtent l="0" t="0" r="17145" b="2222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2252" cy="6830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solidFill>
                          <a:srgbClr val="A1908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DC4CAD" id="Rechteck 1" o:spid="_x0000_s1026" style="position:absolute;margin-left:-38.1pt;margin-top:-1.35pt;width:600.2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" fillcolor="gray [1629]" strokecolor="#a19089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FB1" w:rsidRDefault="00A23FB1" w:rsidP="00032A72">
      <w:r>
        <w:separator/>
      </w:r>
    </w:p>
  </w:footnote>
  <w:footnote w:type="continuationSeparator" w:id="0">
    <w:p w:rsidR="00A23FB1" w:rsidRDefault="00A23FB1" w:rsidP="0003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DEE" w:rsidRDefault="00C33A0C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04607</wp:posOffset>
              </wp:positionV>
              <wp:extent cx="6281420" cy="405130"/>
              <wp:effectExtent l="0" t="0" r="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1420" cy="405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4957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2"/>
                            <w:gridCol w:w="3023"/>
                            <w:gridCol w:w="442"/>
                            <w:gridCol w:w="2369"/>
                            <w:gridCol w:w="442"/>
                            <w:gridCol w:w="2790"/>
                          </w:tblGrid>
                          <w:tr w:rsidR="006A6683" w:rsidTr="006A6683">
                            <w:trPr>
                              <w:trHeight w:val="397"/>
                            </w:trPr>
                            <w:tc>
                              <w:tcPr>
                                <w:tcW w:w="232" w:type="pct"/>
                                <w:vAlign w:val="center"/>
                              </w:tcPr>
                              <w:p w:rsidR="006A6683" w:rsidRPr="006A6683" w:rsidRDefault="006A6683" w:rsidP="006A6683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6"/>
                                  </w:rPr>
                                </w:pPr>
                                <w:r w:rsidRPr="006A6683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FFFFFF" w:themeColor="background1"/>
                                    <w:sz w:val="14"/>
                                    <w:szCs w:val="16"/>
                                    <w:lang w:val="de-DE" w:eastAsia="de-DE"/>
                                  </w:rPr>
                                  <w:drawing>
                                    <wp:inline distT="0" distB="0" distL="0" distR="0" wp14:anchorId="3B5720C2" wp14:editId="189094C9">
                                      <wp:extent cx="144000" cy="144000"/>
                                      <wp:effectExtent l="0" t="0" r="0" b="0"/>
                                      <wp:docPr id="8" name="Grafik 8" descr="Markieru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Grafik 2" descr="Markieru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624" w:type="pct"/>
                                <w:vAlign w:val="center"/>
                              </w:tcPr>
                              <w:p w:rsidR="006A6683" w:rsidRPr="006A6683" w:rsidRDefault="006A6683" w:rsidP="006A668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6"/>
                                  </w:rPr>
                                </w:pPr>
                                <w:r w:rsidRPr="006A668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>MUSTERWEG 123, 12345 MUSTERSTADT</w:t>
                                </w:r>
                              </w:p>
                            </w:tc>
                            <w:tc>
                              <w:tcPr>
                                <w:tcW w:w="130" w:type="pct"/>
                                <w:vAlign w:val="center"/>
                              </w:tcPr>
                              <w:p w:rsidR="006A6683" w:rsidRPr="006A6683" w:rsidRDefault="006A6683" w:rsidP="006A6683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6"/>
                                  </w:rPr>
                                </w:pPr>
                                <w:r w:rsidRPr="006A6683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FFFFFF" w:themeColor="background1"/>
                                    <w:sz w:val="14"/>
                                    <w:szCs w:val="16"/>
                                    <w:lang w:val="de-DE" w:eastAsia="de-DE"/>
                                  </w:rPr>
                                  <w:drawing>
                                    <wp:inline distT="0" distB="0" distL="0" distR="0" wp14:anchorId="7DA8A27B" wp14:editId="496E431E">
                                      <wp:extent cx="144000" cy="144000"/>
                                      <wp:effectExtent l="0" t="0" r="0" b="0"/>
                                      <wp:docPr id="9" name="Grafik 9" descr="Receive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Grafik 7" descr="Receiver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280" w:type="pct"/>
                                <w:vAlign w:val="center"/>
                              </w:tcPr>
                              <w:p w:rsidR="006A6683" w:rsidRPr="006A6683" w:rsidRDefault="006A6683" w:rsidP="006A668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6"/>
                                  </w:rPr>
                                </w:pPr>
                                <w:r w:rsidRPr="006A668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>+49 123 / 456 789 0</w:t>
                                </w:r>
                              </w:p>
                            </w:tc>
                            <w:tc>
                              <w:tcPr>
                                <w:tcW w:w="232" w:type="pct"/>
                                <w:vAlign w:val="center"/>
                              </w:tcPr>
                              <w:p w:rsidR="006A6683" w:rsidRPr="006A6683" w:rsidRDefault="006A6683" w:rsidP="006A6683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6"/>
                                  </w:rPr>
                                </w:pPr>
                                <w:r w:rsidRPr="006A6683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FFFFFF" w:themeColor="background1"/>
                                    <w:sz w:val="14"/>
                                    <w:szCs w:val="16"/>
                                    <w:lang w:val="de-DE" w:eastAsia="de-DE"/>
                                  </w:rPr>
                                  <w:drawing>
                                    <wp:inline distT="0" distB="0" distL="0" distR="0" wp14:anchorId="2611A83F" wp14:editId="0E704445">
                                      <wp:extent cx="144000" cy="144000"/>
                                      <wp:effectExtent l="0" t="0" r="0" b="0"/>
                                      <wp:docPr id="14" name="Grafik 14" descr="Umschla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Grafik 5" descr="Umschlag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501" w:type="pct"/>
                                <w:vAlign w:val="center"/>
                              </w:tcPr>
                              <w:p w:rsidR="006A6683" w:rsidRPr="006A6683" w:rsidRDefault="006A6683" w:rsidP="006A668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6"/>
                                  </w:rPr>
                                </w:pPr>
                                <w:r w:rsidRPr="006A668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>TINAMUSTER@EMAIL.DE</w:t>
                                </w:r>
                              </w:p>
                            </w:tc>
                          </w:tr>
                        </w:tbl>
                        <w:p w:rsidR="00332DEE" w:rsidRDefault="00332DEE" w:rsidP="00332DEE"/>
                        <w:p w:rsidR="00332DEE" w:rsidRDefault="00332D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24pt;width:494.6pt;height:31.9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" filled="f" stroked="f">
              <v:textbox>
                <w:txbxContent>
                  <w:tbl>
                    <w:tblPr>
                      <w:tblStyle w:val="Tabellenraster"/>
                      <w:tblW w:w="4957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42"/>
                      <w:gridCol w:w="3023"/>
                      <w:gridCol w:w="442"/>
                      <w:gridCol w:w="2369"/>
                      <w:gridCol w:w="442"/>
                      <w:gridCol w:w="2790"/>
                    </w:tblGrid>
                    <w:tr w:rsidR="006A6683" w:rsidTr="006A6683">
                      <w:trPr>
                        <w:trHeight w:val="397"/>
                      </w:trPr>
                      <w:tc>
                        <w:tcPr>
                          <w:tcW w:w="232" w:type="pct"/>
                          <w:vAlign w:val="center"/>
                        </w:tcPr>
                        <w:p w:rsidR="006A6683" w:rsidRPr="006A6683" w:rsidRDefault="006A6683" w:rsidP="006A668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6A6683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4"/>
                              <w:szCs w:val="16"/>
                              <w:lang w:val="de-DE" w:eastAsia="de-DE"/>
                            </w:rPr>
                            <w:drawing>
                              <wp:inline distT="0" distB="0" distL="0" distR="0" wp14:anchorId="3B5720C2" wp14:editId="189094C9">
                                <wp:extent cx="144000" cy="144000"/>
                                <wp:effectExtent l="0" t="0" r="0" b="0"/>
                                <wp:docPr id="8" name="Grafik 8" descr="Markier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rafik 2" descr="Markieru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000" cy="14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624" w:type="pct"/>
                          <w:vAlign w:val="center"/>
                        </w:tcPr>
                        <w:p w:rsidR="006A6683" w:rsidRPr="006A6683" w:rsidRDefault="006A6683" w:rsidP="006A668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6A668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6"/>
                            </w:rPr>
                            <w:t>MUSTERWEG 123, 12345 MUSTERSTADT</w:t>
                          </w:r>
                        </w:p>
                      </w:tc>
                      <w:tc>
                        <w:tcPr>
                          <w:tcW w:w="130" w:type="pct"/>
                          <w:vAlign w:val="center"/>
                        </w:tcPr>
                        <w:p w:rsidR="006A6683" w:rsidRPr="006A6683" w:rsidRDefault="006A6683" w:rsidP="006A668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6A6683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4"/>
                              <w:szCs w:val="16"/>
                              <w:lang w:val="de-DE" w:eastAsia="de-DE"/>
                            </w:rPr>
                            <w:drawing>
                              <wp:inline distT="0" distB="0" distL="0" distR="0" wp14:anchorId="7DA8A27B" wp14:editId="496E431E">
                                <wp:extent cx="144000" cy="144000"/>
                                <wp:effectExtent l="0" t="0" r="0" b="0"/>
                                <wp:docPr id="9" name="Grafik 9" descr="Receiv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Grafik 7" descr="Receiver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000" cy="14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280" w:type="pct"/>
                          <w:vAlign w:val="center"/>
                        </w:tcPr>
                        <w:p w:rsidR="006A6683" w:rsidRPr="006A6683" w:rsidRDefault="006A6683" w:rsidP="006A668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6A668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6"/>
                            </w:rPr>
                            <w:t>+49 123 / 456 789 0</w:t>
                          </w:r>
                        </w:p>
                      </w:tc>
                      <w:tc>
                        <w:tcPr>
                          <w:tcW w:w="232" w:type="pct"/>
                          <w:vAlign w:val="center"/>
                        </w:tcPr>
                        <w:p w:rsidR="006A6683" w:rsidRPr="006A6683" w:rsidRDefault="006A6683" w:rsidP="006A668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6A6683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4"/>
                              <w:szCs w:val="16"/>
                              <w:lang w:val="de-DE" w:eastAsia="de-DE"/>
                            </w:rPr>
                            <w:drawing>
                              <wp:inline distT="0" distB="0" distL="0" distR="0" wp14:anchorId="2611A83F" wp14:editId="0E704445">
                                <wp:extent cx="144000" cy="144000"/>
                                <wp:effectExtent l="0" t="0" r="0" b="0"/>
                                <wp:docPr id="14" name="Grafik 14" descr="Umschla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5" descr="Umschla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000" cy="14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501" w:type="pct"/>
                          <w:vAlign w:val="center"/>
                        </w:tcPr>
                        <w:p w:rsidR="006A6683" w:rsidRPr="006A6683" w:rsidRDefault="006A6683" w:rsidP="006A668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6A668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6"/>
                            </w:rPr>
                            <w:t>TINAMUSTER@EMAIL.DE</w:t>
                          </w:r>
                        </w:p>
                      </w:tc>
                    </w:tr>
                  </w:tbl>
                  <w:p w:rsidR="00332DEE" w:rsidRDefault="00332DEE" w:rsidP="00332DEE"/>
                  <w:p w:rsidR="00332DEE" w:rsidRDefault="00332DEE"/>
                </w:txbxContent>
              </v:textbox>
              <w10:wrap type="square" anchorx="margin"/>
            </v:shape>
          </w:pict>
        </mc:Fallback>
      </mc:AlternateContent>
    </w:r>
    <w:r w:rsidR="00D82D1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6C674C3" wp14:editId="767A21C5">
              <wp:simplePos x="0" y="0"/>
              <wp:positionH relativeFrom="column">
                <wp:posOffset>2661313</wp:posOffset>
              </wp:positionH>
              <wp:positionV relativeFrom="paragraph">
                <wp:posOffset>307871</wp:posOffset>
              </wp:positionV>
              <wp:extent cx="31750" cy="8627830"/>
              <wp:effectExtent l="19050" t="19050" r="25400" b="20955"/>
              <wp:wrapNone/>
              <wp:docPr id="23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750" cy="862783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6DA03" id="Gerade Verbindung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5pt,24.25pt" to="212.05pt,7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" strokecolor="#e7e6e6 [3214]" strokeweight="2.25pt">
              <v:stroke joinstyle="miter"/>
            </v:line>
          </w:pict>
        </mc:Fallback>
      </mc:AlternateContent>
    </w:r>
    <w:r w:rsidR="007A6A4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4661CB" wp14:editId="7B22A580">
              <wp:simplePos x="0" y="0"/>
              <wp:positionH relativeFrom="margin">
                <wp:posOffset>-498143</wp:posOffset>
              </wp:positionH>
              <wp:positionV relativeFrom="paragraph">
                <wp:posOffset>-456404</wp:posOffset>
              </wp:positionV>
              <wp:extent cx="7621905" cy="648269"/>
              <wp:effectExtent l="0" t="0" r="17145" b="190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905" cy="648269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solidFill>
                          <a:srgbClr val="A1908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26C144" id="Rechteck 2" o:spid="_x0000_s1026" style="position:absolute;margin-left:-39.2pt;margin-top:-35.95pt;width:600.15pt;height:51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" fillcolor="gray [1629]" strokecolor="#a19089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A72" w:rsidRDefault="00C33A0C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71B1CF" wp14:editId="7ABF2FB5">
              <wp:simplePos x="0" y="0"/>
              <wp:positionH relativeFrom="margin">
                <wp:posOffset>-63859</wp:posOffset>
              </wp:positionH>
              <wp:positionV relativeFrom="paragraph">
                <wp:posOffset>-313386</wp:posOffset>
              </wp:positionV>
              <wp:extent cx="6794598" cy="379828"/>
              <wp:effectExtent l="0" t="0" r="0" b="127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94598" cy="3798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4965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2"/>
                            <w:gridCol w:w="3324"/>
                            <w:gridCol w:w="442"/>
                            <w:gridCol w:w="2611"/>
                            <w:gridCol w:w="442"/>
                            <w:gridCol w:w="3068"/>
                          </w:tblGrid>
                          <w:tr w:rsidR="007B4E51" w:rsidRPr="00A473B5" w:rsidTr="007B4E51">
                            <w:trPr>
                              <w:trHeight w:val="397"/>
                            </w:trPr>
                            <w:tc>
                              <w:tcPr>
                                <w:tcW w:w="214" w:type="pct"/>
                                <w:vAlign w:val="center"/>
                              </w:tcPr>
                              <w:p w:rsidR="007B4E51" w:rsidRPr="006A6683" w:rsidRDefault="007B4E51" w:rsidP="008A3D19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6"/>
                                  </w:rPr>
                                </w:pPr>
                                <w:r w:rsidRPr="006A6683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FFFFFF" w:themeColor="background1"/>
                                    <w:sz w:val="14"/>
                                    <w:szCs w:val="16"/>
                                    <w:lang w:val="de-DE" w:eastAsia="de-DE"/>
                                  </w:rPr>
                                  <w:drawing>
                                    <wp:inline distT="0" distB="0" distL="0" distR="0" wp14:anchorId="0B4E1555" wp14:editId="4D951CF8">
                                      <wp:extent cx="144000" cy="144000"/>
                                      <wp:effectExtent l="0" t="0" r="0" b="0"/>
                                      <wp:docPr id="11" name="Grafik 11" descr="Markieru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Grafik 2" descr="Markieru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634" w:type="pct"/>
                                <w:vAlign w:val="center"/>
                              </w:tcPr>
                              <w:p w:rsidR="007B4E51" w:rsidRPr="006A6683" w:rsidRDefault="007B4E51" w:rsidP="007B4E5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6"/>
                                  </w:rPr>
                                </w:pPr>
                                <w:r w:rsidRPr="006A668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>MUSTERWEG 123, 12345 MUSTERSTADT</w:t>
                                </w:r>
                              </w:p>
                            </w:tc>
                            <w:tc>
                              <w:tcPr>
                                <w:tcW w:w="139" w:type="pct"/>
                                <w:vAlign w:val="center"/>
                              </w:tcPr>
                              <w:p w:rsidR="007B4E51" w:rsidRPr="006A6683" w:rsidRDefault="007B4E51" w:rsidP="008A3D19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6"/>
                                  </w:rPr>
                                </w:pPr>
                                <w:r w:rsidRPr="006A6683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FFFFFF" w:themeColor="background1"/>
                                    <w:sz w:val="14"/>
                                    <w:szCs w:val="16"/>
                                    <w:lang w:val="de-DE" w:eastAsia="de-DE"/>
                                  </w:rPr>
                                  <w:drawing>
                                    <wp:inline distT="0" distB="0" distL="0" distR="0" wp14:anchorId="6C852DAF" wp14:editId="4C367960">
                                      <wp:extent cx="144000" cy="144000"/>
                                      <wp:effectExtent l="0" t="0" r="0" b="0"/>
                                      <wp:docPr id="12" name="Grafik 12" descr="Receive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Grafik 7" descr="Receiver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289" w:type="pct"/>
                                <w:vAlign w:val="center"/>
                              </w:tcPr>
                              <w:p w:rsidR="007B4E51" w:rsidRPr="006A6683" w:rsidRDefault="007B4E51" w:rsidP="007B4E5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6"/>
                                  </w:rPr>
                                </w:pPr>
                                <w:r w:rsidRPr="006A668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>+49 123 / 456 789 0</w:t>
                                </w:r>
                              </w:p>
                            </w:tc>
                            <w:tc>
                              <w:tcPr>
                                <w:tcW w:w="214" w:type="pct"/>
                                <w:vAlign w:val="center"/>
                              </w:tcPr>
                              <w:p w:rsidR="007B4E51" w:rsidRPr="006A6683" w:rsidRDefault="007B4E51" w:rsidP="008A3D19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6"/>
                                  </w:rPr>
                                </w:pPr>
                                <w:r w:rsidRPr="006A6683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FFFFFF" w:themeColor="background1"/>
                                    <w:sz w:val="14"/>
                                    <w:szCs w:val="16"/>
                                    <w:lang w:val="de-DE" w:eastAsia="de-DE"/>
                                  </w:rPr>
                                  <w:drawing>
                                    <wp:inline distT="0" distB="0" distL="0" distR="0" wp14:anchorId="60DB39CE" wp14:editId="55457D2F">
                                      <wp:extent cx="144000" cy="144000"/>
                                      <wp:effectExtent l="0" t="0" r="0" b="0"/>
                                      <wp:docPr id="13" name="Grafik 13" descr="Umschla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Grafik 5" descr="Umschlag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510" w:type="pct"/>
                                <w:vAlign w:val="center"/>
                              </w:tcPr>
                              <w:p w:rsidR="007B4E51" w:rsidRPr="006A6683" w:rsidRDefault="00E22C55" w:rsidP="007B4E5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6"/>
                                  </w:rPr>
                                </w:pPr>
                                <w:r w:rsidRPr="006A668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>TINA</w:t>
                                </w:r>
                                <w:r w:rsidR="007B4E51" w:rsidRPr="006A668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>MUSTER@EMAIL.DE</w:t>
                                </w:r>
                              </w:p>
                            </w:tc>
                          </w:tr>
                        </w:tbl>
                        <w:p w:rsidR="007B4E51" w:rsidRPr="00A473B5" w:rsidRDefault="007B4E51" w:rsidP="004D3F05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1B1C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6" type="#_x0000_t202" style="position:absolute;margin-left:-5.05pt;margin-top:-24.7pt;width:535pt;height:29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" filled="f" stroked="f" strokeweight=".5pt">
              <v:textbox>
                <w:txbxContent>
                  <w:tbl>
                    <w:tblPr>
                      <w:tblStyle w:val="Tabellenraster"/>
                      <w:tblW w:w="4965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42"/>
                      <w:gridCol w:w="3324"/>
                      <w:gridCol w:w="442"/>
                      <w:gridCol w:w="2611"/>
                      <w:gridCol w:w="442"/>
                      <w:gridCol w:w="3068"/>
                    </w:tblGrid>
                    <w:tr w:rsidR="007B4E51" w:rsidRPr="00A473B5" w:rsidTr="007B4E51">
                      <w:trPr>
                        <w:trHeight w:val="397"/>
                      </w:trPr>
                      <w:tc>
                        <w:tcPr>
                          <w:tcW w:w="214" w:type="pct"/>
                          <w:vAlign w:val="center"/>
                        </w:tcPr>
                        <w:p w:rsidR="007B4E51" w:rsidRPr="006A6683" w:rsidRDefault="007B4E51" w:rsidP="008A3D1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6A6683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4"/>
                              <w:szCs w:val="16"/>
                              <w:lang w:val="de-DE" w:eastAsia="de-DE"/>
                            </w:rPr>
                            <w:drawing>
                              <wp:inline distT="0" distB="0" distL="0" distR="0" wp14:anchorId="0B4E1555" wp14:editId="4D951CF8">
                                <wp:extent cx="144000" cy="144000"/>
                                <wp:effectExtent l="0" t="0" r="0" b="0"/>
                                <wp:docPr id="11" name="Grafik 11" descr="Markier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rafik 2" descr="Markieru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000" cy="14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634" w:type="pct"/>
                          <w:vAlign w:val="center"/>
                        </w:tcPr>
                        <w:p w:rsidR="007B4E51" w:rsidRPr="006A6683" w:rsidRDefault="007B4E51" w:rsidP="007B4E5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6A668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6"/>
                            </w:rPr>
                            <w:t>MUSTERWEG 123, 12345 MUSTERSTADT</w:t>
                          </w:r>
                        </w:p>
                      </w:tc>
                      <w:tc>
                        <w:tcPr>
                          <w:tcW w:w="139" w:type="pct"/>
                          <w:vAlign w:val="center"/>
                        </w:tcPr>
                        <w:p w:rsidR="007B4E51" w:rsidRPr="006A6683" w:rsidRDefault="007B4E51" w:rsidP="008A3D1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6A6683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4"/>
                              <w:szCs w:val="16"/>
                              <w:lang w:val="de-DE" w:eastAsia="de-DE"/>
                            </w:rPr>
                            <w:drawing>
                              <wp:inline distT="0" distB="0" distL="0" distR="0" wp14:anchorId="6C852DAF" wp14:editId="4C367960">
                                <wp:extent cx="144000" cy="144000"/>
                                <wp:effectExtent l="0" t="0" r="0" b="0"/>
                                <wp:docPr id="12" name="Grafik 12" descr="Receiv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Grafik 7" descr="Receiver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000" cy="14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289" w:type="pct"/>
                          <w:vAlign w:val="center"/>
                        </w:tcPr>
                        <w:p w:rsidR="007B4E51" w:rsidRPr="006A6683" w:rsidRDefault="007B4E51" w:rsidP="007B4E5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6A668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6"/>
                            </w:rPr>
                            <w:t>+49 123 / 456 789 0</w:t>
                          </w:r>
                        </w:p>
                      </w:tc>
                      <w:tc>
                        <w:tcPr>
                          <w:tcW w:w="214" w:type="pct"/>
                          <w:vAlign w:val="center"/>
                        </w:tcPr>
                        <w:p w:rsidR="007B4E51" w:rsidRPr="006A6683" w:rsidRDefault="007B4E51" w:rsidP="008A3D1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6A6683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4"/>
                              <w:szCs w:val="16"/>
                              <w:lang w:val="de-DE" w:eastAsia="de-DE"/>
                            </w:rPr>
                            <w:drawing>
                              <wp:inline distT="0" distB="0" distL="0" distR="0" wp14:anchorId="60DB39CE" wp14:editId="55457D2F">
                                <wp:extent cx="144000" cy="144000"/>
                                <wp:effectExtent l="0" t="0" r="0" b="0"/>
                                <wp:docPr id="13" name="Grafik 13" descr="Umschla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5" descr="Umschla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000" cy="14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510" w:type="pct"/>
                          <w:vAlign w:val="center"/>
                        </w:tcPr>
                        <w:p w:rsidR="007B4E51" w:rsidRPr="006A6683" w:rsidRDefault="00E22C55" w:rsidP="007B4E5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6A668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6"/>
                            </w:rPr>
                            <w:t>TINA</w:t>
                          </w:r>
                          <w:r w:rsidR="007B4E51" w:rsidRPr="006A668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6"/>
                            </w:rPr>
                            <w:t>MUSTER@EMAIL.DE</w:t>
                          </w:r>
                        </w:p>
                      </w:tc>
                    </w:tr>
                  </w:tbl>
                  <w:p w:rsidR="007B4E51" w:rsidRPr="00A473B5" w:rsidRDefault="007B4E51" w:rsidP="004D3F05">
                    <w:pPr>
                      <w:rPr>
                        <w:rFonts w:ascii="Times New Roman" w:hAnsi="Times New Roman" w:cs="Times New Roman"/>
                        <w:sz w:val="14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4E5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965D21" wp14:editId="2A7F955B">
              <wp:simplePos x="0" y="0"/>
              <wp:positionH relativeFrom="margin">
                <wp:posOffset>-484496</wp:posOffset>
              </wp:positionH>
              <wp:positionV relativeFrom="paragraph">
                <wp:posOffset>-470052</wp:posOffset>
              </wp:positionV>
              <wp:extent cx="7621905" cy="648269"/>
              <wp:effectExtent l="0" t="0" r="17145" b="1905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905" cy="648269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solidFill>
                          <a:srgbClr val="A1908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0BD159" id="Rechteck 3" o:spid="_x0000_s1026" style="position:absolute;margin-left:-38.15pt;margin-top:-37pt;width:600.15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" fillcolor="gray [1629]" strokecolor="#a19089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3DB"/>
    <w:multiLevelType w:val="hybridMultilevel"/>
    <w:tmpl w:val="A7B0828E"/>
    <w:lvl w:ilvl="0" w:tplc="01C8B5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855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52B0"/>
    <w:multiLevelType w:val="hybridMultilevel"/>
    <w:tmpl w:val="CEA4F4CE"/>
    <w:lvl w:ilvl="0" w:tplc="5C884316">
      <w:start w:val="1"/>
      <w:numFmt w:val="bullet"/>
      <w:lvlText w:val=""/>
      <w:lvlJc w:val="left"/>
      <w:pPr>
        <w:ind w:left="284" w:hanging="114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44D0"/>
    <w:multiLevelType w:val="hybridMultilevel"/>
    <w:tmpl w:val="664E310C"/>
    <w:lvl w:ilvl="0" w:tplc="01C8B5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855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48826587"/>
    <w:multiLevelType w:val="hybridMultilevel"/>
    <w:tmpl w:val="4BDC8D96"/>
    <w:lvl w:ilvl="0" w:tplc="E46C7F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F771D"/>
    <w:multiLevelType w:val="hybridMultilevel"/>
    <w:tmpl w:val="86D063A8"/>
    <w:lvl w:ilvl="0" w:tplc="7C486CAC">
      <w:start w:val="1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C944E8"/>
    <w:multiLevelType w:val="hybridMultilevel"/>
    <w:tmpl w:val="AD02CE2A"/>
    <w:lvl w:ilvl="0" w:tplc="E396A3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72"/>
    <w:rsid w:val="00004FE3"/>
    <w:rsid w:val="000071F2"/>
    <w:rsid w:val="00032A72"/>
    <w:rsid w:val="00037635"/>
    <w:rsid w:val="0005604F"/>
    <w:rsid w:val="000E10BC"/>
    <w:rsid w:val="00111AE2"/>
    <w:rsid w:val="0011681E"/>
    <w:rsid w:val="00126467"/>
    <w:rsid w:val="00131B8E"/>
    <w:rsid w:val="001335E7"/>
    <w:rsid w:val="00146F04"/>
    <w:rsid w:val="00173996"/>
    <w:rsid w:val="00174B08"/>
    <w:rsid w:val="00193693"/>
    <w:rsid w:val="001C4A8D"/>
    <w:rsid w:val="001C69AB"/>
    <w:rsid w:val="001D1D52"/>
    <w:rsid w:val="001E384E"/>
    <w:rsid w:val="001F0D58"/>
    <w:rsid w:val="001F70A6"/>
    <w:rsid w:val="002021FC"/>
    <w:rsid w:val="00206D1F"/>
    <w:rsid w:val="00223F96"/>
    <w:rsid w:val="00243893"/>
    <w:rsid w:val="0025678D"/>
    <w:rsid w:val="00265535"/>
    <w:rsid w:val="002C2D0E"/>
    <w:rsid w:val="002E27CC"/>
    <w:rsid w:val="002E4313"/>
    <w:rsid w:val="002E7FCA"/>
    <w:rsid w:val="003035DC"/>
    <w:rsid w:val="00332DEE"/>
    <w:rsid w:val="0038207A"/>
    <w:rsid w:val="00386BBD"/>
    <w:rsid w:val="003905F1"/>
    <w:rsid w:val="003A1C08"/>
    <w:rsid w:val="003A6E46"/>
    <w:rsid w:val="003B425D"/>
    <w:rsid w:val="00415732"/>
    <w:rsid w:val="00464BD1"/>
    <w:rsid w:val="00466464"/>
    <w:rsid w:val="004768C5"/>
    <w:rsid w:val="004837A0"/>
    <w:rsid w:val="004B72F7"/>
    <w:rsid w:val="004C5FBB"/>
    <w:rsid w:val="004D3F05"/>
    <w:rsid w:val="00502EC6"/>
    <w:rsid w:val="00532172"/>
    <w:rsid w:val="00540ACB"/>
    <w:rsid w:val="005554B0"/>
    <w:rsid w:val="00595C67"/>
    <w:rsid w:val="005C3C70"/>
    <w:rsid w:val="006166EC"/>
    <w:rsid w:val="006A6683"/>
    <w:rsid w:val="006D4084"/>
    <w:rsid w:val="006F66D4"/>
    <w:rsid w:val="00736446"/>
    <w:rsid w:val="00737EFC"/>
    <w:rsid w:val="0075211C"/>
    <w:rsid w:val="0075684A"/>
    <w:rsid w:val="00761297"/>
    <w:rsid w:val="007A5431"/>
    <w:rsid w:val="007A61CE"/>
    <w:rsid w:val="007A6A44"/>
    <w:rsid w:val="007B4E51"/>
    <w:rsid w:val="007E5577"/>
    <w:rsid w:val="007F0C9B"/>
    <w:rsid w:val="00801A17"/>
    <w:rsid w:val="00840CD1"/>
    <w:rsid w:val="00895E6B"/>
    <w:rsid w:val="008D406A"/>
    <w:rsid w:val="008E7EEE"/>
    <w:rsid w:val="008F2033"/>
    <w:rsid w:val="008F6117"/>
    <w:rsid w:val="00905245"/>
    <w:rsid w:val="00936CBA"/>
    <w:rsid w:val="009602E2"/>
    <w:rsid w:val="00995A5A"/>
    <w:rsid w:val="009968D5"/>
    <w:rsid w:val="009C3D30"/>
    <w:rsid w:val="00A16DE1"/>
    <w:rsid w:val="00A23FB1"/>
    <w:rsid w:val="00A3629A"/>
    <w:rsid w:val="00A36381"/>
    <w:rsid w:val="00A473B5"/>
    <w:rsid w:val="00A476CB"/>
    <w:rsid w:val="00A53558"/>
    <w:rsid w:val="00A628CA"/>
    <w:rsid w:val="00AA3168"/>
    <w:rsid w:val="00AA5ADC"/>
    <w:rsid w:val="00AC3359"/>
    <w:rsid w:val="00AD78A4"/>
    <w:rsid w:val="00B73114"/>
    <w:rsid w:val="00BA1620"/>
    <w:rsid w:val="00BD5B6F"/>
    <w:rsid w:val="00C02361"/>
    <w:rsid w:val="00C208AE"/>
    <w:rsid w:val="00C2799A"/>
    <w:rsid w:val="00C33A0C"/>
    <w:rsid w:val="00C67BE8"/>
    <w:rsid w:val="00C729A0"/>
    <w:rsid w:val="00C9369A"/>
    <w:rsid w:val="00CA359B"/>
    <w:rsid w:val="00CB3EB9"/>
    <w:rsid w:val="00CD7B1E"/>
    <w:rsid w:val="00CF11AE"/>
    <w:rsid w:val="00D80965"/>
    <w:rsid w:val="00D82D1A"/>
    <w:rsid w:val="00D91890"/>
    <w:rsid w:val="00D9709A"/>
    <w:rsid w:val="00E03255"/>
    <w:rsid w:val="00E0716D"/>
    <w:rsid w:val="00E14353"/>
    <w:rsid w:val="00E14631"/>
    <w:rsid w:val="00E16B49"/>
    <w:rsid w:val="00E21AD6"/>
    <w:rsid w:val="00E22C55"/>
    <w:rsid w:val="00E30103"/>
    <w:rsid w:val="00E47297"/>
    <w:rsid w:val="00F1767E"/>
    <w:rsid w:val="00F31DA1"/>
    <w:rsid w:val="00F51093"/>
    <w:rsid w:val="00F81F10"/>
    <w:rsid w:val="00FA0B80"/>
    <w:rsid w:val="00FB26AE"/>
    <w:rsid w:val="00FE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8D6C4C1"/>
  <w15:chartTrackingRefBased/>
  <w15:docId w15:val="{3E41CF90-3B19-9549-A752-359FE117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2A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2A72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32A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2A72"/>
    <w:rPr>
      <w:lang w:val="en-US"/>
    </w:rPr>
  </w:style>
  <w:style w:type="table" w:styleId="Tabellenraster">
    <w:name w:val="Table Grid"/>
    <w:basedOn w:val="NormaleTabelle"/>
    <w:uiPriority w:val="39"/>
    <w:rsid w:val="0003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2A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729A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72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572421d8-c594-48bf-90cf-ada4517fa3e9@hb.ao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cid:572421d8-c594-48bf-90cf-ada4517fa3e9@hb.aok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svg"/><Relationship Id="rId1" Type="http://schemas.openxmlformats.org/officeDocument/2006/relationships/image" Target="media/image2.png"/><Relationship Id="rId6" Type="http://schemas.openxmlformats.org/officeDocument/2006/relationships/image" Target="media/image8.svg"/><Relationship Id="rId5" Type="http://schemas.openxmlformats.org/officeDocument/2006/relationships/image" Target="media/image4.png"/><Relationship Id="rId4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svg"/><Relationship Id="rId1" Type="http://schemas.openxmlformats.org/officeDocument/2006/relationships/image" Target="media/image2.png"/><Relationship Id="rId6" Type="http://schemas.openxmlformats.org/officeDocument/2006/relationships/image" Target="media/image8.svg"/><Relationship Id="rId5" Type="http://schemas.openxmlformats.org/officeDocument/2006/relationships/image" Target="media/image4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5DF5-83B9-44CD-9D40-8B7CB007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Reinhardt, Nicol</cp:lastModifiedBy>
  <cp:revision>68</cp:revision>
  <cp:lastPrinted>2021-01-07T22:13:00Z</cp:lastPrinted>
  <dcterms:created xsi:type="dcterms:W3CDTF">2021-03-29T08:23:00Z</dcterms:created>
  <dcterms:modified xsi:type="dcterms:W3CDTF">2021-05-03T09:24:00Z</dcterms:modified>
</cp:coreProperties>
</file>